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3C" w:rsidRPr="001E15F2" w:rsidRDefault="00784D14" w:rsidP="00A213E4">
      <w:pPr>
        <w:jc w:val="both"/>
        <w:rPr>
          <w:rFonts w:ascii="Times New Roman" w:hAnsi="Times New Roman" w:cs="Times New Roman"/>
          <w:sz w:val="24"/>
          <w:szCs w:val="24"/>
        </w:rPr>
      </w:pPr>
      <w:r w:rsidRPr="001E15F2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E15F2">
        <w:rPr>
          <w:rFonts w:ascii="Times New Roman" w:hAnsi="Times New Roman" w:cs="Times New Roman"/>
          <w:sz w:val="24"/>
          <w:szCs w:val="24"/>
        </w:rPr>
        <w:t xml:space="preserve">  «Наша страна – Россия».</w:t>
      </w:r>
    </w:p>
    <w:p w:rsidR="00784D14" w:rsidRPr="001E15F2" w:rsidRDefault="00784D14" w:rsidP="00A213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E15F2">
        <w:rPr>
          <w:rFonts w:ascii="Times New Roman" w:hAnsi="Times New Roman" w:cs="Times New Roman"/>
          <w:b/>
        </w:rPr>
        <w:t>Цели деятельности педагога:</w:t>
      </w:r>
      <w:r w:rsidRPr="001E15F2">
        <w:rPr>
          <w:rFonts w:ascii="Times New Roman" w:hAnsi="Times New Roman" w:cs="Times New Roman"/>
        </w:rPr>
        <w:t xml:space="preserve"> </w:t>
      </w:r>
      <w:r w:rsidRPr="001E15F2">
        <w:rPr>
          <w:rFonts w:ascii="Times New Roman" w:hAnsi="Times New Roman" w:cs="Times New Roman"/>
          <w:sz w:val="24"/>
          <w:szCs w:val="24"/>
        </w:rPr>
        <w:t>- расширить знания о нашей стране – России и формировать осознание принадлежности к родному народу, стране;</w:t>
      </w:r>
    </w:p>
    <w:p w:rsidR="00784D14" w:rsidRPr="001E15F2" w:rsidRDefault="00784D14" w:rsidP="00A213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E15F2">
        <w:rPr>
          <w:rFonts w:ascii="Times New Roman" w:hAnsi="Times New Roman" w:cs="Times New Roman"/>
          <w:sz w:val="24"/>
          <w:szCs w:val="24"/>
        </w:rPr>
        <w:tab/>
      </w:r>
      <w:r w:rsidR="001E15F2" w:rsidRPr="001E15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13E4">
        <w:rPr>
          <w:rFonts w:ascii="Times New Roman" w:hAnsi="Times New Roman" w:cs="Times New Roman"/>
          <w:sz w:val="24"/>
          <w:szCs w:val="24"/>
        </w:rPr>
        <w:t xml:space="preserve">    </w:t>
      </w:r>
      <w:r w:rsidR="001E15F2" w:rsidRPr="001E15F2">
        <w:rPr>
          <w:rFonts w:ascii="Times New Roman" w:hAnsi="Times New Roman" w:cs="Times New Roman"/>
          <w:sz w:val="24"/>
          <w:szCs w:val="24"/>
        </w:rPr>
        <w:t xml:space="preserve"> </w:t>
      </w:r>
      <w:r w:rsidRPr="001E15F2">
        <w:rPr>
          <w:rFonts w:ascii="Times New Roman" w:hAnsi="Times New Roman" w:cs="Times New Roman"/>
          <w:sz w:val="24"/>
          <w:szCs w:val="24"/>
        </w:rPr>
        <w:t>- развивать творческий потенциал через практическую деятельность;</w:t>
      </w:r>
    </w:p>
    <w:p w:rsidR="00784D14" w:rsidRPr="001E15F2" w:rsidRDefault="001E15F2" w:rsidP="00A213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E15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13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5F2">
        <w:rPr>
          <w:rFonts w:ascii="Times New Roman" w:hAnsi="Times New Roman" w:cs="Times New Roman"/>
          <w:sz w:val="24"/>
          <w:szCs w:val="24"/>
        </w:rPr>
        <w:t>- воспитывать любовь к Отчизне;</w:t>
      </w:r>
    </w:p>
    <w:p w:rsidR="001E15F2" w:rsidRDefault="001E15F2" w:rsidP="00A213E4">
      <w:pPr>
        <w:pStyle w:val="a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E15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13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5F2">
        <w:rPr>
          <w:rFonts w:ascii="Times New Roman" w:hAnsi="Times New Roman" w:cs="Times New Roman"/>
          <w:sz w:val="24"/>
          <w:szCs w:val="24"/>
        </w:rPr>
        <w:t xml:space="preserve">- 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>создание благоприятных условий для здоровья, обучения и развития обучающегося.</w:t>
      </w:r>
    </w:p>
    <w:p w:rsidR="001E15F2" w:rsidRPr="001E15F2" w:rsidRDefault="001E15F2" w:rsidP="00A213E4">
      <w:pPr>
        <w:pStyle w:val="a7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1E15F2" w:rsidRP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 w:rsidRPr="001E15F2">
        <w:rPr>
          <w:rStyle w:val="c7"/>
          <w:rFonts w:ascii="Times New Roman" w:hAnsi="Times New Roman" w:cs="Times New Roman"/>
          <w:b/>
          <w:sz w:val="24"/>
          <w:szCs w:val="24"/>
        </w:rPr>
        <w:t xml:space="preserve">Задачи урока: </w:t>
      </w:r>
      <w:r w:rsidRPr="001E15F2">
        <w:rPr>
          <w:rStyle w:val="c7"/>
          <w:rFonts w:ascii="Times New Roman" w:eastAsiaTheme="majorEastAsia" w:hAnsi="Times New Roman" w:cs="Times New Roman"/>
          <w:b/>
        </w:rPr>
        <w:t xml:space="preserve">  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>- формировать осознание принадлежности к родному народу, стране, государству;</w:t>
      </w:r>
    </w:p>
    <w:p w:rsidR="001E15F2" w:rsidRP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>- формировать интерес и чувство сопричастности к современным событиям и истории России;</w:t>
      </w:r>
    </w:p>
    <w:p w:rsidR="001E15F2" w:rsidRP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>- воспитывать способность к духовному самообогащению, рефлексивным проявлениям, самооценке и самоконтролю поведения.</w:t>
      </w:r>
    </w:p>
    <w:p w:rsidR="001E15F2" w:rsidRPr="001E15F2" w:rsidRDefault="001E15F2" w:rsidP="00A213E4">
      <w:pPr>
        <w:pStyle w:val="c14"/>
        <w:jc w:val="both"/>
        <w:rPr>
          <w:rStyle w:val="c7"/>
          <w:rFonts w:eastAsiaTheme="majorEastAsia"/>
          <w:b/>
        </w:rPr>
      </w:pPr>
      <w:r w:rsidRPr="001E15F2">
        <w:rPr>
          <w:rStyle w:val="c7"/>
          <w:rFonts w:eastAsiaTheme="majorEastAsia"/>
          <w:b/>
        </w:rPr>
        <w:t>Планируемые результаты обучения.</w:t>
      </w:r>
    </w:p>
    <w:p w:rsidR="001E15F2" w:rsidRPr="001E15F2" w:rsidRDefault="001E15F2" w:rsidP="00A213E4">
      <w:pPr>
        <w:pStyle w:val="c14"/>
        <w:jc w:val="both"/>
      </w:pPr>
      <w:proofErr w:type="gramStart"/>
      <w:r w:rsidRPr="001E15F2">
        <w:rPr>
          <w:rStyle w:val="c7"/>
          <w:rFonts w:eastAsiaTheme="majorEastAsia"/>
          <w:b/>
        </w:rPr>
        <w:t>Предметные:</w:t>
      </w:r>
      <w:r w:rsidRPr="001E15F2">
        <w:rPr>
          <w:rStyle w:val="c7"/>
          <w:rFonts w:eastAsiaTheme="majorEastAsia"/>
        </w:rPr>
        <w:t xml:space="preserve"> </w:t>
      </w:r>
      <w:r>
        <w:rPr>
          <w:rStyle w:val="c0"/>
        </w:rPr>
        <w:t>ф</w:t>
      </w:r>
      <w:r w:rsidRPr="001E15F2">
        <w:rPr>
          <w:rStyle w:val="c0"/>
        </w:rPr>
        <w:t>ормировать осознание целостности</w:t>
      </w:r>
      <w:r w:rsidRPr="001E15F2">
        <w:rPr>
          <w:rStyle w:val="c7"/>
          <w:rFonts w:eastAsiaTheme="majorEastAsia"/>
        </w:rPr>
        <w:t> </w:t>
      </w:r>
      <w:r w:rsidRPr="001E15F2">
        <w:rPr>
          <w:rStyle w:val="c0"/>
        </w:rPr>
        <w:t>окружающего мира, умение обнаруживать и устанавливать элементарные связи и зависимости в обществе; расширять знания о нашей стране – России; формировать умение использовать полученные знания в продуктивной и преобразующей деятельности; расширять кругозор и культурный опыт школьника; формировать умение воспринимать мир не только рационально, но и образно; овладевать методом наблюдения и исследования.</w:t>
      </w:r>
      <w:proofErr w:type="gramEnd"/>
    </w:p>
    <w:p w:rsidR="001E15F2" w:rsidRPr="001E15F2" w:rsidRDefault="001E15F2" w:rsidP="00A213E4">
      <w:pPr>
        <w:pStyle w:val="a7"/>
        <w:jc w:val="both"/>
        <w:rPr>
          <w:rStyle w:val="c7"/>
          <w:rFonts w:ascii="Times New Roman" w:eastAsiaTheme="majorEastAsia" w:hAnsi="Times New Roman" w:cs="Times New Roman"/>
          <w:b/>
        </w:rPr>
      </w:pPr>
      <w:proofErr w:type="spellStart"/>
      <w:r w:rsidRPr="001E15F2">
        <w:rPr>
          <w:rStyle w:val="c7"/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E15F2">
        <w:rPr>
          <w:rStyle w:val="c7"/>
          <w:rFonts w:ascii="Times New Roman" w:hAnsi="Times New Roman" w:cs="Times New Roman"/>
          <w:b/>
          <w:sz w:val="24"/>
          <w:szCs w:val="24"/>
        </w:rPr>
        <w:t>:</w:t>
      </w:r>
    </w:p>
    <w:p w:rsidR="001E15F2" w:rsidRP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 w:rsidRPr="001E15F2">
        <w:rPr>
          <w:rStyle w:val="c0"/>
          <w:rFonts w:ascii="Times New Roman" w:hAnsi="Times New Roman" w:cs="Times New Roman"/>
          <w:b/>
          <w:sz w:val="24"/>
          <w:szCs w:val="24"/>
        </w:rPr>
        <w:t>Регулятивные: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 xml:space="preserve">  развивать умения осуществлять действия по образцу и заданному правилу, сохранять заданную цель, осуществлять развёрнутые действия контроля и самоконтроля, способность к организации, планированию различных видов деятельности (репродуктивной, поисковой, исследовательской, творческой).</w:t>
      </w:r>
    </w:p>
    <w:p w:rsidR="001E15F2" w:rsidRP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 w:rsidRPr="001E15F2">
        <w:rPr>
          <w:rStyle w:val="c0"/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 xml:space="preserve">  формировать умение высказывать собственную точку зрения, организовывать совместную деятельность, проводить ролевые игры, объяснять и доказывать свой выбор и выполняемые действия; развивать способность к связной логически целесообразной форме речи.</w:t>
      </w:r>
    </w:p>
    <w:p w:rsid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 w:rsidRPr="001E15F2">
        <w:rPr>
          <w:rStyle w:val="c0"/>
          <w:rFonts w:ascii="Times New Roman" w:hAnsi="Times New Roman" w:cs="Times New Roman"/>
          <w:b/>
          <w:sz w:val="24"/>
          <w:szCs w:val="24"/>
        </w:rPr>
        <w:t>Познавательные: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 xml:space="preserve"> формировать умения анализировать, сравнивать и обобщать информацию, составлять устные высказывания, структурировать полученные знания, адекватно оценивать свои действия.</w:t>
      </w:r>
    </w:p>
    <w:p w:rsidR="001E15F2" w:rsidRPr="001E15F2" w:rsidRDefault="001E15F2" w:rsidP="00A213E4">
      <w:pPr>
        <w:pStyle w:val="a7"/>
        <w:jc w:val="both"/>
        <w:rPr>
          <w:rFonts w:ascii="Times New Roman" w:hAnsi="Times New Roman" w:cs="Times New Roman"/>
        </w:rPr>
      </w:pPr>
      <w:r w:rsidRPr="001E15F2">
        <w:rPr>
          <w:rStyle w:val="c7"/>
          <w:rFonts w:ascii="Times New Roman" w:hAnsi="Times New Roman" w:cs="Times New Roman"/>
          <w:sz w:val="24"/>
          <w:szCs w:val="24"/>
        </w:rPr>
        <w:t> </w:t>
      </w:r>
      <w:proofErr w:type="gramStart"/>
      <w:r w:rsidRPr="001E15F2">
        <w:rPr>
          <w:rStyle w:val="c7"/>
          <w:rFonts w:ascii="Times New Roman" w:hAnsi="Times New Roman" w:cs="Times New Roman"/>
          <w:b/>
          <w:sz w:val="24"/>
          <w:szCs w:val="24"/>
        </w:rPr>
        <w:t>Личностные:</w:t>
      </w:r>
      <w:r w:rsidRPr="001E15F2">
        <w:rPr>
          <w:rStyle w:val="c7"/>
          <w:rFonts w:ascii="Times New Roman" w:hAnsi="Times New Roman" w:cs="Times New Roman"/>
          <w:sz w:val="24"/>
          <w:szCs w:val="24"/>
        </w:rPr>
        <w:t> </w:t>
      </w:r>
      <w:r>
        <w:rPr>
          <w:rStyle w:val="c0"/>
          <w:rFonts w:ascii="Times New Roman" w:hAnsi="Times New Roman" w:cs="Times New Roman"/>
          <w:sz w:val="24"/>
          <w:szCs w:val="24"/>
        </w:rPr>
        <w:t>ф</w:t>
      </w:r>
      <w:r w:rsidRPr="001E15F2">
        <w:rPr>
          <w:rStyle w:val="c0"/>
          <w:rFonts w:ascii="Times New Roman" w:hAnsi="Times New Roman" w:cs="Times New Roman"/>
          <w:sz w:val="24"/>
          <w:szCs w:val="24"/>
        </w:rPr>
        <w:t>ормировать готовность и способность к саморазвитию и самообучению, самоконтролю и самооценке; умение осуществлять учебную деятельность и взаимодействие с её участниками; понимание особой роли Росси в мировой истории; воспитывать чувство гордости за национальные достижения, уважительное отношение к своей стране и её истории, любовь к родному краю, городу, школе и семье, гуманное отношение и толерантность к людям.</w:t>
      </w:r>
      <w:proofErr w:type="gramEnd"/>
      <w:r w:rsidRPr="001E15F2">
        <w:rPr>
          <w:rStyle w:val="c0"/>
          <w:rFonts w:ascii="Times New Roman" w:hAnsi="Times New Roman" w:cs="Times New Roman"/>
          <w:sz w:val="24"/>
          <w:szCs w:val="24"/>
        </w:rPr>
        <w:t xml:space="preserve"> Понимание роли человека в обществе, принятие норм нравственного поведения в природе и обществе.</w:t>
      </w:r>
    </w:p>
    <w:p w:rsidR="001E15F2" w:rsidRPr="001E15F2" w:rsidRDefault="001E15F2" w:rsidP="00A213E4">
      <w:pPr>
        <w:pStyle w:val="c30"/>
        <w:jc w:val="both"/>
      </w:pPr>
      <w:r w:rsidRPr="001E15F2">
        <w:rPr>
          <w:rStyle w:val="c7"/>
          <w:rFonts w:eastAsiaTheme="majorEastAsia"/>
          <w:b/>
        </w:rPr>
        <w:t>Оборудование:</w:t>
      </w:r>
      <w:r>
        <w:rPr>
          <w:rStyle w:val="c0"/>
        </w:rPr>
        <w:t xml:space="preserve"> </w:t>
      </w:r>
      <w:proofErr w:type="spellStart"/>
      <w:r>
        <w:rPr>
          <w:rStyle w:val="c0"/>
        </w:rPr>
        <w:t>мультимедийный</w:t>
      </w:r>
      <w:proofErr w:type="spellEnd"/>
      <w:r>
        <w:rPr>
          <w:rStyle w:val="c0"/>
        </w:rPr>
        <w:t xml:space="preserve"> проектор, интерактивная доска</w:t>
      </w:r>
      <w:r w:rsidRPr="001E15F2">
        <w:rPr>
          <w:rStyle w:val="c0"/>
        </w:rPr>
        <w:t>,  листы формата А</w:t>
      </w:r>
      <w:proofErr w:type="gramStart"/>
      <w:r w:rsidRPr="001E15F2">
        <w:rPr>
          <w:rStyle w:val="c0"/>
        </w:rPr>
        <w:t>4</w:t>
      </w:r>
      <w:proofErr w:type="gramEnd"/>
      <w:r w:rsidRPr="001E15F2">
        <w:rPr>
          <w:rStyle w:val="c0"/>
        </w:rPr>
        <w:t xml:space="preserve"> с заданиями, цветные карандаши, простой карандаш, части </w:t>
      </w:r>
      <w:r w:rsidR="00F0038E">
        <w:rPr>
          <w:rStyle w:val="c0"/>
        </w:rPr>
        <w:t xml:space="preserve">  </w:t>
      </w:r>
      <w:r w:rsidRPr="001E15F2">
        <w:rPr>
          <w:rStyle w:val="c0"/>
        </w:rPr>
        <w:t>герба России,  клей.</w:t>
      </w:r>
    </w:p>
    <w:p w:rsidR="001E15F2" w:rsidRDefault="00A213E4" w:rsidP="00A213E4">
      <w:pPr>
        <w:tabs>
          <w:tab w:val="left" w:pos="2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B99">
        <w:rPr>
          <w:rFonts w:ascii="Times New Roman" w:hAnsi="Times New Roman" w:cs="Times New Roman"/>
          <w:b/>
          <w:sz w:val="24"/>
          <w:szCs w:val="24"/>
        </w:rPr>
        <w:t>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я к уроку.</w:t>
      </w:r>
    </w:p>
    <w:p w:rsidR="00A213E4" w:rsidRDefault="00A213E4" w:rsidP="00A213E4">
      <w:pPr>
        <w:tabs>
          <w:tab w:val="left" w:pos="27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13E4" w:rsidRPr="00F0038E" w:rsidRDefault="00A213E4" w:rsidP="00A213E4">
      <w:pPr>
        <w:tabs>
          <w:tab w:val="left" w:pos="27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038E">
        <w:rPr>
          <w:rFonts w:ascii="Times New Roman" w:hAnsi="Times New Roman" w:cs="Times New Roman"/>
          <w:b/>
          <w:sz w:val="24"/>
          <w:szCs w:val="24"/>
        </w:rPr>
        <w:lastRenderedPageBreak/>
        <w:t>Сценарий урока.</w:t>
      </w:r>
    </w:p>
    <w:tbl>
      <w:tblPr>
        <w:tblStyle w:val="a8"/>
        <w:tblW w:w="0" w:type="auto"/>
        <w:tblLook w:val="04A0"/>
      </w:tblPr>
      <w:tblGrid>
        <w:gridCol w:w="3323"/>
        <w:gridCol w:w="4125"/>
        <w:gridCol w:w="3869"/>
        <w:gridCol w:w="4035"/>
      </w:tblGrid>
      <w:tr w:rsidR="00B009CD" w:rsidRPr="00F0038E" w:rsidTr="00B009CD">
        <w:tc>
          <w:tcPr>
            <w:tcW w:w="3323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5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869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035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009CD" w:rsidRPr="00F0038E" w:rsidTr="00B009CD">
        <w:tc>
          <w:tcPr>
            <w:tcW w:w="3323" w:type="dxa"/>
          </w:tcPr>
          <w:p w:rsidR="00B009CD" w:rsidRPr="00F0038E" w:rsidRDefault="00CA369B" w:rsidP="00B009CD">
            <w:pPr>
              <w:pStyle w:val="c2"/>
              <w:rPr>
                <w:rStyle w:val="c0"/>
                <w:rFonts w:eastAsiaTheme="majorEastAsia"/>
              </w:rPr>
            </w:pPr>
            <w:r w:rsidRPr="00F0038E">
              <w:rPr>
                <w:b/>
                <w:lang w:val="en-US"/>
              </w:rPr>
              <w:t>I</w:t>
            </w:r>
            <w:r w:rsidR="00B009CD" w:rsidRPr="00F0038E">
              <w:rPr>
                <w:b/>
              </w:rPr>
              <w:t>.Организационный момент. Самоопределение к деятельности.</w:t>
            </w:r>
          </w:p>
        </w:tc>
        <w:tc>
          <w:tcPr>
            <w:tcW w:w="4125" w:type="dxa"/>
          </w:tcPr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ключение в деловой ритм. Устное сообщение учителя.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-Долгожданный дан звонок-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 Начинается урок.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готовка класса к работе.</w:t>
            </w:r>
          </w:p>
        </w:tc>
        <w:tc>
          <w:tcPr>
            <w:tcW w:w="4035" w:type="dxa"/>
          </w:tcPr>
          <w:p w:rsidR="00B009CD" w:rsidRPr="00F0038E" w:rsidRDefault="00B009CD" w:rsidP="00A213E4">
            <w:pPr>
              <w:pStyle w:val="a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: самоопределение; </w:t>
            </w:r>
          </w:p>
          <w:p w:rsidR="00B009CD" w:rsidRPr="00F0038E" w:rsidRDefault="00B009CD" w:rsidP="00F0038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0038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F0038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B009CD" w:rsidRPr="00F0038E" w:rsidTr="00B009CD">
        <w:tc>
          <w:tcPr>
            <w:tcW w:w="3323" w:type="dxa"/>
          </w:tcPr>
          <w:p w:rsidR="00B009CD" w:rsidRPr="00F0038E" w:rsidRDefault="00CA369B" w:rsidP="00B009CD">
            <w:pPr>
              <w:pStyle w:val="c5"/>
              <w:rPr>
                <w:b/>
              </w:rPr>
            </w:pPr>
            <w:r w:rsidRPr="00F0038E">
              <w:rPr>
                <w:rStyle w:val="c7"/>
                <w:rFonts w:eastAsiaTheme="majorEastAsia"/>
                <w:b/>
                <w:lang w:val="en-US"/>
              </w:rPr>
              <w:t>II</w:t>
            </w:r>
            <w:r w:rsidR="00B009CD" w:rsidRPr="00F0038E">
              <w:rPr>
                <w:rStyle w:val="c7"/>
                <w:rFonts w:eastAsiaTheme="majorEastAsia"/>
                <w:b/>
              </w:rPr>
              <w:t>.Подготовка обучающихся к активному и осознанному усвоению учебного материала.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CA369B" w:rsidRPr="00F0038E" w:rsidRDefault="00CA369B" w:rsidP="00B009CD">
            <w:pPr>
              <w:pStyle w:val="c9"/>
              <w:rPr>
                <w:rStyle w:val="c0"/>
                <w:rFonts w:eastAsiaTheme="majorEastAsia"/>
                <w:b/>
              </w:rPr>
            </w:pPr>
            <w:r w:rsidRPr="00F0038E">
              <w:rPr>
                <w:rStyle w:val="c0"/>
                <w:rFonts w:eastAsiaTheme="majorEastAsia"/>
                <w:b/>
              </w:rPr>
              <w:t>1.Практическая работа в парах.</w:t>
            </w:r>
          </w:p>
          <w:p w:rsidR="00657D81" w:rsidRDefault="00657D81" w:rsidP="00B009CD">
            <w:pPr>
              <w:pStyle w:val="c9"/>
              <w:rPr>
                <w:rStyle w:val="c0"/>
                <w:rFonts w:eastAsiaTheme="majorEastAsia"/>
              </w:rPr>
            </w:pPr>
            <w:r>
              <w:rPr>
                <w:rStyle w:val="c0"/>
                <w:rFonts w:eastAsiaTheme="majorEastAsia"/>
              </w:rPr>
              <w:t>-Ребята, перед вами набор плоских деталей для дома – выложите дом, в котором вы хотели бы жить.</w:t>
            </w:r>
          </w:p>
          <w:p w:rsidR="00B009CD" w:rsidRPr="00F0038E" w:rsidRDefault="00F0038E" w:rsidP="00B009CD">
            <w:pPr>
              <w:pStyle w:val="c9"/>
            </w:pPr>
            <w:r>
              <w:rPr>
                <w:rStyle w:val="c0"/>
                <w:rFonts w:eastAsiaTheme="majorEastAsia"/>
              </w:rPr>
              <w:t>Вы построили</w:t>
            </w:r>
            <w:r w:rsidR="00B009CD" w:rsidRPr="00F0038E">
              <w:rPr>
                <w:rStyle w:val="c0"/>
                <w:rFonts w:eastAsiaTheme="majorEastAsia"/>
              </w:rPr>
              <w:t xml:space="preserve"> свой дом. Каждое здание интересно  по – своему. Для каждого из вас этот дом дорог. Так же как и любому человеку важен и дорог его дом, в котором он живёт. </w:t>
            </w:r>
          </w:p>
          <w:p w:rsidR="00B009CD" w:rsidRPr="00F0038E" w:rsidRDefault="00B009CD" w:rsidP="00B009CD">
            <w:pPr>
              <w:pStyle w:val="c9"/>
            </w:pPr>
            <w:r w:rsidRPr="00F0038E">
              <w:rPr>
                <w:rStyle w:val="c0"/>
                <w:rFonts w:eastAsiaTheme="majorEastAsia"/>
              </w:rPr>
              <w:t xml:space="preserve">- Как можно назвать то местечко, где родился и вырос человек? </w:t>
            </w:r>
          </w:p>
          <w:p w:rsidR="00B009CD" w:rsidRPr="00F0038E" w:rsidRDefault="00B009CD" w:rsidP="00B009CD">
            <w:pPr>
              <w:pStyle w:val="c9"/>
              <w:rPr>
                <w:b/>
              </w:rPr>
            </w:pPr>
            <w:r w:rsidRPr="00F0038E">
              <w:rPr>
                <w:rStyle w:val="c0"/>
                <w:rFonts w:eastAsiaTheme="majorEastAsia"/>
              </w:rPr>
              <w:t>Родина – это дом, в котором мы живём и русская берёзка, и крик кукушонка, и полянка. Это место, где ты родился и вырос. Город со своими улицами, микрорайонами, парками. Родина – это и наши мамы, папы, бабушки и дедушки</w:t>
            </w:r>
            <w:r w:rsidR="00CD22B1" w:rsidRPr="00F0038E">
              <w:rPr>
                <w:rStyle w:val="c0"/>
                <w:rFonts w:eastAsiaTheme="majorEastAsia"/>
              </w:rPr>
              <w:t xml:space="preserve"> </w:t>
            </w:r>
            <w:r w:rsidR="00CD22B1" w:rsidRPr="00F0038E">
              <w:rPr>
                <w:rStyle w:val="c0"/>
                <w:rFonts w:eastAsiaTheme="majorEastAsia"/>
                <w:b/>
              </w:rPr>
              <w:t>(слайд 1).</w:t>
            </w:r>
          </w:p>
          <w:p w:rsidR="00B009CD" w:rsidRPr="00F0038E" w:rsidRDefault="00CA369B" w:rsidP="00B009CD">
            <w:pPr>
              <w:pStyle w:val="c9"/>
            </w:pPr>
            <w:r w:rsidRPr="00F0038E">
              <w:rPr>
                <w:rStyle w:val="c0"/>
                <w:rFonts w:eastAsiaTheme="majorEastAsia"/>
                <w:b/>
              </w:rPr>
              <w:t>2.</w:t>
            </w:r>
            <w:r w:rsidR="00B009CD" w:rsidRPr="00F0038E">
              <w:rPr>
                <w:rStyle w:val="c0"/>
                <w:rFonts w:eastAsiaTheme="majorEastAsia"/>
                <w:b/>
              </w:rPr>
              <w:t>Понятия “малая” и “большая” Родина</w:t>
            </w:r>
            <w:r w:rsidR="00B009CD" w:rsidRPr="00F0038E">
              <w:rPr>
                <w:rStyle w:val="c0"/>
                <w:rFonts w:eastAsiaTheme="majorEastAsia"/>
              </w:rPr>
              <w:t>.</w:t>
            </w:r>
          </w:p>
          <w:p w:rsidR="00B009CD" w:rsidRDefault="00B009CD" w:rsidP="00B009CD">
            <w:pPr>
              <w:pStyle w:val="c9"/>
              <w:rPr>
                <w:rStyle w:val="c0"/>
                <w:rFonts w:eastAsiaTheme="majorEastAsia"/>
              </w:rPr>
            </w:pPr>
            <w:r w:rsidRPr="00F0038E">
              <w:rPr>
                <w:rStyle w:val="c0"/>
                <w:rFonts w:eastAsiaTheme="majorEastAsia"/>
              </w:rPr>
              <w:t xml:space="preserve">– У каждого человека есть свой маленький уголок – город, улица, </w:t>
            </w:r>
            <w:r w:rsidRPr="00F0038E">
              <w:rPr>
                <w:rStyle w:val="c0"/>
                <w:rFonts w:eastAsiaTheme="majorEastAsia"/>
              </w:rPr>
              <w:lastRenderedPageBreak/>
              <w:t xml:space="preserve">дом, где он родился. Это – его малая Родина. </w:t>
            </w:r>
          </w:p>
          <w:p w:rsidR="00657D81" w:rsidRPr="00F0038E" w:rsidRDefault="00657D81" w:rsidP="00B009CD">
            <w:pPr>
              <w:pStyle w:val="c9"/>
            </w:pPr>
            <w:r>
              <w:rPr>
                <w:rStyle w:val="c0"/>
                <w:rFonts w:eastAsiaTheme="majorEastAsia"/>
              </w:rPr>
              <w:t>-Выложите из букв, название нашей малой Родины.</w:t>
            </w:r>
          </w:p>
          <w:p w:rsidR="00B009CD" w:rsidRPr="00F0038E" w:rsidRDefault="00B009CD" w:rsidP="00B009CD">
            <w:pPr>
              <w:pStyle w:val="c9"/>
            </w:pPr>
            <w:r w:rsidRPr="00F0038E">
              <w:rPr>
                <w:rStyle w:val="c0"/>
                <w:rFonts w:eastAsiaTheme="majorEastAsia"/>
              </w:rPr>
              <w:t>– Где бы впоследствии не жил взрослый человек, его постоянно тянет на родину, ему хочется пройтись по родной улице, постоять у родного дома.</w:t>
            </w:r>
          </w:p>
          <w:p w:rsidR="00B009CD" w:rsidRPr="00F0038E" w:rsidRDefault="00B009CD" w:rsidP="00B009CD">
            <w:pPr>
              <w:pStyle w:val="c9"/>
            </w:pPr>
            <w:r w:rsidRPr="00F0038E">
              <w:rPr>
                <w:rStyle w:val="c0"/>
                <w:rFonts w:eastAsiaTheme="majorEastAsia"/>
              </w:rPr>
              <w:t>– Из множества таких маленьких уголков состоит наша общая большая Родина.</w:t>
            </w:r>
          </w:p>
          <w:p w:rsidR="00B009CD" w:rsidRPr="00F0038E" w:rsidRDefault="00B009CD" w:rsidP="00B009CD">
            <w:pPr>
              <w:pStyle w:val="c9"/>
            </w:pPr>
            <w:r w:rsidRPr="00F0038E">
              <w:rPr>
                <w:rStyle w:val="c0"/>
                <w:rFonts w:eastAsiaTheme="majorEastAsia"/>
              </w:rPr>
              <w:t xml:space="preserve">– Как называется наша большая Родина? </w:t>
            </w:r>
          </w:p>
          <w:p w:rsidR="00B009CD" w:rsidRPr="00F0038E" w:rsidRDefault="00CA369B" w:rsidP="00B009CD">
            <w:pPr>
              <w:pStyle w:val="c9"/>
              <w:rPr>
                <w:b/>
              </w:rPr>
            </w:pPr>
            <w:r w:rsidRPr="00F0038E">
              <w:rPr>
                <w:rStyle w:val="c0"/>
                <w:rFonts w:eastAsiaTheme="majorEastAsia"/>
                <w:b/>
              </w:rPr>
              <w:t>3.Прослушивание</w:t>
            </w:r>
            <w:r w:rsidR="00B009CD" w:rsidRPr="00F0038E">
              <w:rPr>
                <w:rStyle w:val="c0"/>
                <w:rFonts w:eastAsiaTheme="majorEastAsia"/>
                <w:b/>
              </w:rPr>
              <w:t xml:space="preserve"> стихотворение.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57D81" w:rsidRDefault="00657D81" w:rsidP="00A213E4">
            <w:pPr>
              <w:tabs>
                <w:tab w:val="left" w:pos="2790"/>
              </w:tabs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D81" w:rsidRDefault="00657D81" w:rsidP="00A213E4">
            <w:pPr>
              <w:tabs>
                <w:tab w:val="left" w:pos="2790"/>
              </w:tabs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D81" w:rsidRDefault="00657D81" w:rsidP="00A213E4">
            <w:pPr>
              <w:tabs>
                <w:tab w:val="left" w:pos="2790"/>
              </w:tabs>
              <w:jc w:val="both"/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09CD" w:rsidRPr="00F0038E" w:rsidRDefault="00F0038E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Дети выкладывают</w:t>
            </w:r>
            <w:r w:rsidR="00B009CD" w:rsidRPr="00F0038E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 xml:space="preserve"> дом, в котором они хотели бы жить (работа в парах)</w:t>
            </w: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81" w:rsidRPr="00F0038E" w:rsidRDefault="00657D81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sz w:val="24"/>
                <w:szCs w:val="24"/>
              </w:rPr>
              <w:t>Родина.</w:t>
            </w: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657D81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8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елореченск.</w:t>
            </w: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81" w:rsidRDefault="00657D81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81" w:rsidRDefault="00657D81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  <w:p w:rsidR="00B009CD" w:rsidRPr="00F0038E" w:rsidRDefault="00B009C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pStyle w:val="c9"/>
              <w:rPr>
                <w:i/>
              </w:rPr>
            </w:pPr>
            <w:r w:rsidRPr="00F0038E">
              <w:rPr>
                <w:rStyle w:val="c0"/>
                <w:rFonts w:eastAsiaTheme="majorEastAsia"/>
              </w:rPr>
              <w:t>(</w:t>
            </w:r>
            <w:r w:rsidRPr="00F0038E">
              <w:rPr>
                <w:rStyle w:val="c0"/>
                <w:rFonts w:eastAsiaTheme="majorEastAsia"/>
                <w:i/>
              </w:rPr>
              <w:t>Рассказывает ученик)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т края на свете красивей,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т Родины в мире светлей</w:t>
            </w:r>
            <w:proofErr w:type="gramEnd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Россия, Россия, Россия, –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о может быть сердцу милей?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то был тебе равен по силе?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Терпел пораженья любой!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Россия, Россия, Россия, –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Мы в горе и счастье – с тобой!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ссия! Как Синюю птицу,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Тебя бережём мы и чтим,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А если нарушат границу,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Мы грудью тебя защитим!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 если бы нас вдруг спросили: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"А чем дорога вам страна?"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– Да тем, что для всех нас Россия,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 Как мама родная, – одна!</w:t>
            </w:r>
          </w:p>
          <w:p w:rsidR="00B009CD" w:rsidRPr="00F0038E" w:rsidRDefault="00B009CD" w:rsidP="00B009C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 (В. </w:t>
            </w:r>
            <w:proofErr w:type="spellStart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удимов</w:t>
            </w:r>
            <w:proofErr w:type="spellEnd"/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5" w:type="dxa"/>
          </w:tcPr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B009CD" w:rsidRPr="00F0038E" w:rsidRDefault="00B009CD" w:rsidP="00B009CD">
            <w:pPr>
              <w:pStyle w:val="a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собность к связной  логически целесообразной форме речи, умение рассуждать.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09CD" w:rsidRPr="00F0038E" w:rsidRDefault="00B009CD" w:rsidP="00B009C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 и самообучению, осуществление учебной деятельности и взаимодействие с её участниками.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CD" w:rsidRPr="00F0038E" w:rsidTr="00B009CD">
        <w:tc>
          <w:tcPr>
            <w:tcW w:w="3323" w:type="dxa"/>
          </w:tcPr>
          <w:p w:rsidR="00B009CD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CD22B1"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.Постановка познавательной задачи.</w:t>
            </w:r>
          </w:p>
        </w:tc>
        <w:tc>
          <w:tcPr>
            <w:tcW w:w="4125" w:type="dxa"/>
          </w:tcPr>
          <w:p w:rsidR="00CD22B1" w:rsidRPr="00F0038E" w:rsidRDefault="00CD22B1" w:rsidP="00CD22B1">
            <w:pPr>
              <w:pStyle w:val="c2"/>
            </w:pPr>
            <w:r w:rsidRPr="00F0038E">
              <w:rPr>
                <w:rStyle w:val="c0"/>
                <w:rFonts w:eastAsiaTheme="majorEastAsia"/>
              </w:rPr>
              <w:t>- Каждый человек уникален, он обладает только ему присущими качествами и домики вы нарисовали все разные. Но, несмотря на то, что мы такие разные, многое нас объединяет.</w:t>
            </w:r>
          </w:p>
          <w:p w:rsidR="00CD22B1" w:rsidRPr="00F0038E" w:rsidRDefault="00CD22B1" w:rsidP="00CD22B1">
            <w:pPr>
              <w:pStyle w:val="c2"/>
              <w:rPr>
                <w:rStyle w:val="c0"/>
                <w:rFonts w:eastAsiaTheme="majorEastAsia"/>
              </w:rPr>
            </w:pPr>
            <w:r w:rsidRPr="00F0038E">
              <w:rPr>
                <w:rStyle w:val="c0"/>
                <w:rFonts w:eastAsiaTheme="majorEastAsia"/>
              </w:rPr>
              <w:t>- Как вы считаете, что может объединять нас с вами?</w:t>
            </w:r>
          </w:p>
          <w:p w:rsidR="00CD22B1" w:rsidRPr="00F0038E" w:rsidRDefault="00CD22B1" w:rsidP="00CD22B1">
            <w:pPr>
              <w:pStyle w:val="c1"/>
              <w:rPr>
                <w:b/>
              </w:rPr>
            </w:pPr>
            <w:r w:rsidRPr="00F0038E">
              <w:rPr>
                <w:rStyle w:val="c0"/>
                <w:rFonts w:eastAsiaTheme="majorEastAsia"/>
              </w:rPr>
              <w:t xml:space="preserve">Кто догадался, какова тема нашего урока? </w:t>
            </w:r>
            <w:r w:rsidRPr="00F0038E">
              <w:rPr>
                <w:rStyle w:val="c7"/>
                <w:b/>
              </w:rPr>
              <w:t>(слайд 2)</w:t>
            </w:r>
          </w:p>
          <w:p w:rsidR="00B009CD" w:rsidRPr="00F0038E" w:rsidRDefault="00CD22B1" w:rsidP="00CD22B1">
            <w:pPr>
              <w:pStyle w:val="c1"/>
            </w:pPr>
            <w:r w:rsidRPr="00F0038E">
              <w:rPr>
                <w:rStyle w:val="c0"/>
                <w:rFonts w:eastAsiaTheme="majorEastAsia"/>
              </w:rPr>
              <w:t>Должен ли человек знать про свою страну? Почему? Что вы знаете о своей Родине? У нас вопрос помощник. На какие бы вопросы вы хотели получить ответ сегодня на уроке?</w:t>
            </w:r>
          </w:p>
        </w:tc>
        <w:tc>
          <w:tcPr>
            <w:tcW w:w="3869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се мы – жители замечательной, богатой страны. Наша Родина – Россия.</w:t>
            </w:r>
          </w:p>
          <w:p w:rsidR="00CD22B1" w:rsidRPr="00F0038E" w:rsidRDefault="00CD22B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Наша страна – Россия».</w:t>
            </w:r>
          </w:p>
          <w:p w:rsidR="00CD22B1" w:rsidRPr="00F0038E" w:rsidRDefault="00CD22B1" w:rsidP="00CD2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CD2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B1" w:rsidRPr="00F0038E" w:rsidRDefault="00CD22B1" w:rsidP="00CD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4035" w:type="dxa"/>
          </w:tcPr>
          <w:p w:rsidR="00CD22B1" w:rsidRPr="00F0038E" w:rsidRDefault="00CD22B1" w:rsidP="00CD22B1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 xml:space="preserve">Регулятивные:  </w:t>
            </w:r>
            <w:proofErr w:type="spellStart"/>
            <w:r w:rsidRPr="00F0038E">
              <w:rPr>
                <w:rStyle w:val="c0"/>
              </w:rPr>
              <w:t>целеполагание</w:t>
            </w:r>
            <w:proofErr w:type="spellEnd"/>
            <w:r w:rsidRPr="00F0038E">
              <w:rPr>
                <w:rStyle w:val="c0"/>
              </w:rPr>
              <w:t xml:space="preserve">.   </w:t>
            </w:r>
          </w:p>
          <w:p w:rsidR="00CD22B1" w:rsidRPr="00F0038E" w:rsidRDefault="00CD22B1" w:rsidP="00CD22B1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>Познавательные: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0"/>
              </w:rPr>
              <w:t> самостоятельное формулирование проблемы и познавательной цели.</w:t>
            </w:r>
          </w:p>
          <w:p w:rsidR="00CD22B1" w:rsidRPr="00F0038E" w:rsidRDefault="00CD22B1" w:rsidP="00CD22B1">
            <w:pPr>
              <w:pStyle w:val="c2"/>
            </w:pPr>
            <w:proofErr w:type="gramStart"/>
            <w:r w:rsidRPr="00F0038E">
              <w:rPr>
                <w:rStyle w:val="c7"/>
                <w:rFonts w:eastAsiaTheme="majorEastAsia"/>
                <w:b/>
              </w:rPr>
              <w:t>Предметные</w:t>
            </w:r>
            <w:proofErr w:type="gramEnd"/>
            <w:r w:rsidRPr="00F0038E">
              <w:rPr>
                <w:rStyle w:val="c7"/>
                <w:rFonts w:eastAsiaTheme="majorEastAsia"/>
                <w:b/>
              </w:rPr>
              <w:t>: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0"/>
              </w:rPr>
              <w:t>расширение кругозора и культурного опыта школьника.</w:t>
            </w:r>
          </w:p>
          <w:p w:rsidR="00CD22B1" w:rsidRPr="00F0038E" w:rsidRDefault="00CD22B1" w:rsidP="00CD22B1">
            <w:pPr>
              <w:pStyle w:val="c2"/>
            </w:pPr>
            <w:proofErr w:type="gramStart"/>
            <w:r w:rsidRPr="00F0038E">
              <w:rPr>
                <w:rStyle w:val="c7"/>
                <w:rFonts w:eastAsiaTheme="majorEastAsia"/>
                <w:b/>
              </w:rPr>
              <w:t>Личностные: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0"/>
              </w:rPr>
              <w:t>взаимодействие с участниками учебной деятельности.</w:t>
            </w:r>
            <w:proofErr w:type="gramEnd"/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CD" w:rsidRPr="00F0038E" w:rsidTr="00B009CD">
        <w:tc>
          <w:tcPr>
            <w:tcW w:w="3323" w:type="dxa"/>
          </w:tcPr>
          <w:p w:rsidR="00CD22B1" w:rsidRPr="00F0038E" w:rsidRDefault="00CA369B" w:rsidP="00CD22B1">
            <w:pPr>
              <w:pStyle w:val="c2"/>
              <w:rPr>
                <w:b/>
              </w:rPr>
            </w:pPr>
            <w:r w:rsidRPr="00F0038E">
              <w:rPr>
                <w:rStyle w:val="c7"/>
                <w:rFonts w:eastAsiaTheme="majorEastAsia"/>
                <w:b/>
                <w:lang w:val="en-US"/>
              </w:rPr>
              <w:t>IV</w:t>
            </w:r>
            <w:r w:rsidR="00CD22B1" w:rsidRPr="00F0038E">
              <w:rPr>
                <w:rStyle w:val="c7"/>
                <w:rFonts w:eastAsiaTheme="majorEastAsia"/>
                <w:b/>
              </w:rPr>
              <w:t>.Усвоение новых знаний и способов действий. Построение проекта выхода из затруднения.</w:t>
            </w:r>
          </w:p>
          <w:p w:rsidR="00CA369B" w:rsidRPr="00F0038E" w:rsidRDefault="00CA369B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CA369B" w:rsidRPr="00F0038E" w:rsidRDefault="00CA369B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CD22B1" w:rsidRDefault="00CD22B1" w:rsidP="00CD22B1">
            <w:pPr>
              <w:pStyle w:val="c2"/>
              <w:rPr>
                <w:rStyle w:val="c7"/>
                <w:rFonts w:eastAsiaTheme="majorEastAsia"/>
                <w:b/>
              </w:rPr>
            </w:pPr>
            <w:proofErr w:type="spellStart"/>
            <w:r w:rsidRPr="00F0038E">
              <w:rPr>
                <w:rStyle w:val="c7"/>
                <w:rFonts w:eastAsiaTheme="majorEastAsia"/>
                <w:b/>
              </w:rPr>
              <w:t>Физминутка</w:t>
            </w:r>
            <w:proofErr w:type="spellEnd"/>
            <w:r w:rsidRPr="00F0038E">
              <w:rPr>
                <w:rStyle w:val="c7"/>
                <w:rFonts w:eastAsiaTheme="majorEastAsia"/>
                <w:b/>
              </w:rPr>
              <w:t xml:space="preserve"> 1</w:t>
            </w: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CD22B1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  <w:proofErr w:type="spellStart"/>
            <w:r w:rsidRPr="00F0038E">
              <w:rPr>
                <w:rStyle w:val="c7"/>
                <w:rFonts w:eastAsiaTheme="majorEastAsia"/>
                <w:b/>
              </w:rPr>
              <w:t>Физминутка</w:t>
            </w:r>
            <w:proofErr w:type="spellEnd"/>
            <w:r w:rsidRPr="00F0038E">
              <w:rPr>
                <w:rStyle w:val="c7"/>
                <w:rFonts w:eastAsiaTheme="majorEastAsia"/>
                <w:b/>
              </w:rPr>
              <w:t xml:space="preserve"> </w:t>
            </w:r>
            <w:r>
              <w:rPr>
                <w:rStyle w:val="c7"/>
                <w:rFonts w:eastAsiaTheme="majorEastAsia"/>
                <w:b/>
              </w:rPr>
              <w:t>2</w:t>
            </w: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Pr="00F0038E" w:rsidRDefault="00F0038E" w:rsidP="00F0038E">
            <w:pPr>
              <w:pStyle w:val="c2"/>
              <w:rPr>
                <w:b/>
              </w:rPr>
            </w:pPr>
            <w:proofErr w:type="spellStart"/>
            <w:r w:rsidRPr="00F0038E">
              <w:rPr>
                <w:rStyle w:val="c7"/>
                <w:rFonts w:eastAsiaTheme="majorEastAsia"/>
                <w:b/>
              </w:rPr>
              <w:t>Физминутка</w:t>
            </w:r>
            <w:proofErr w:type="spellEnd"/>
            <w:r w:rsidRPr="00F0038E">
              <w:rPr>
                <w:rStyle w:val="c7"/>
                <w:rFonts w:eastAsiaTheme="majorEastAsia"/>
                <w:b/>
              </w:rPr>
              <w:t xml:space="preserve"> </w:t>
            </w:r>
            <w:r>
              <w:rPr>
                <w:rStyle w:val="c7"/>
                <w:rFonts w:eastAsiaTheme="majorEastAsia"/>
                <w:b/>
              </w:rPr>
              <w:t>3</w:t>
            </w: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Default="00F0038E" w:rsidP="00F0038E">
            <w:pPr>
              <w:pStyle w:val="c2"/>
              <w:rPr>
                <w:rStyle w:val="c7"/>
                <w:rFonts w:eastAsiaTheme="majorEastAsia"/>
                <w:b/>
              </w:rPr>
            </w:pPr>
          </w:p>
          <w:p w:rsidR="00F0038E" w:rsidRPr="00F0038E" w:rsidRDefault="00F0038E" w:rsidP="00F0038E">
            <w:pPr>
              <w:pStyle w:val="c2"/>
              <w:rPr>
                <w:b/>
              </w:rPr>
            </w:pP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CD22B1" w:rsidRPr="00F0038E" w:rsidRDefault="00CA369B" w:rsidP="00CD22B1">
            <w:pPr>
              <w:pStyle w:val="a7"/>
              <w:rPr>
                <w:rStyle w:val="c7"/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CD22B1"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Просмотр  слайдов и прослушивание песни</w:t>
            </w:r>
          </w:p>
          <w:p w:rsidR="00CD22B1" w:rsidRPr="00F0038E" w:rsidRDefault="00CD22B1" w:rsidP="00CA36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 xml:space="preserve"> «У моей России» (Слайды3-25)</w:t>
            </w:r>
            <w:r w:rsidRPr="00F0038E">
              <w:rPr>
                <w:rStyle w:val="c0"/>
                <w:sz w:val="24"/>
                <w:szCs w:val="24"/>
              </w:rPr>
              <w:t> </w:t>
            </w:r>
            <w:r w:rsidR="00CA369B" w:rsidRPr="00F0038E">
              <w:rPr>
                <w:rStyle w:val="c0"/>
                <w:sz w:val="24"/>
                <w:szCs w:val="24"/>
              </w:rPr>
              <w:t xml:space="preserve">      </w:t>
            </w:r>
            <w:r w:rsidRPr="00F0038E">
              <w:rPr>
                <w:rStyle w:val="c0"/>
                <w:sz w:val="24"/>
                <w:szCs w:val="24"/>
              </w:rPr>
              <w:t xml:space="preserve">  – </w:t>
            </w: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т она, какая Россия, широкая и великая!</w:t>
            </w:r>
          </w:p>
          <w:p w:rsidR="00CD22B1" w:rsidRPr="00F0038E" w:rsidRDefault="00CA369B" w:rsidP="00CD22B1">
            <w:pPr>
              <w:pStyle w:val="c2"/>
              <w:rPr>
                <w:rStyle w:val="c0"/>
                <w:b/>
              </w:rPr>
            </w:pPr>
            <w:r w:rsidRPr="00F0038E">
              <w:rPr>
                <w:rStyle w:val="c0"/>
                <w:b/>
              </w:rPr>
              <w:t>2.</w:t>
            </w:r>
            <w:r w:rsidR="00CD22B1" w:rsidRPr="00F0038E">
              <w:rPr>
                <w:rStyle w:val="c0"/>
                <w:b/>
              </w:rPr>
              <w:t>Игра «Моя Родина»</w:t>
            </w:r>
          </w:p>
          <w:p w:rsidR="00CA369B" w:rsidRPr="00F0038E" w:rsidRDefault="00CA369B" w:rsidP="00CD22B1">
            <w:pPr>
              <w:pStyle w:val="c2"/>
            </w:pPr>
          </w:p>
          <w:p w:rsidR="00CA369B" w:rsidRPr="00F0038E" w:rsidRDefault="00CD22B1" w:rsidP="00CA369B">
            <w:pPr>
              <w:pStyle w:val="a7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0"/>
                <w:b/>
                <w:sz w:val="24"/>
                <w:szCs w:val="24"/>
              </w:rPr>
              <w:t> </w:t>
            </w:r>
            <w:r w:rsidR="00CA369B" w:rsidRPr="00F0038E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3.Работа с картой.</w:t>
            </w:r>
          </w:p>
          <w:p w:rsidR="00CD22B1" w:rsidRPr="00F0038E" w:rsidRDefault="00CD22B1" w:rsidP="00CA36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осмотрите на карту. Россия – самая большая страна на свете.  Ни одно государство не имеет такой большой территории и такой длинной </w:t>
            </w: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границы. Граница России проходит и по суше, и по воде. И везде живут люди</w:t>
            </w:r>
            <w:r w:rsidRPr="00F0038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(Слайд 26)</w:t>
            </w:r>
          </w:p>
          <w:p w:rsidR="00CA369B" w:rsidRPr="00F0038E" w:rsidRDefault="00CD22B1" w:rsidP="00CA369B">
            <w:pPr>
              <w:pStyle w:val="c2"/>
              <w:rPr>
                <w:rStyle w:val="c7"/>
                <w:rFonts w:eastAsiaTheme="majorEastAsia"/>
              </w:rPr>
            </w:pPr>
            <w:r w:rsidRPr="00F0038E">
              <w:rPr>
                <w:rStyle w:val="c0"/>
              </w:rPr>
              <w:t xml:space="preserve"> Россия – огромная и необъятная страна. В состав Российской Федерации входит 89 субъектов. </w:t>
            </w:r>
            <w:r w:rsidRPr="00F0038E">
              <w:rPr>
                <w:rStyle w:val="c7"/>
                <w:rFonts w:eastAsiaTheme="majorEastAsia"/>
                <w:b/>
              </w:rPr>
              <w:t>(Слайд 27)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</w:p>
          <w:p w:rsidR="00CD22B1" w:rsidRPr="00F0038E" w:rsidRDefault="00CD22B1" w:rsidP="00CD22B1">
            <w:pPr>
              <w:pStyle w:val="c1"/>
            </w:pPr>
            <w:r w:rsidRPr="00F0038E">
              <w:rPr>
                <w:rStyle w:val="c0"/>
              </w:rPr>
              <w:t>Много ли народов населяет нашу страну?</w:t>
            </w:r>
          </w:p>
          <w:p w:rsidR="00CD22B1" w:rsidRPr="00F0038E" w:rsidRDefault="00CD22B1" w:rsidP="00CD22B1">
            <w:pPr>
              <w:pStyle w:val="c1"/>
            </w:pPr>
            <w:r w:rsidRPr="00F0038E">
              <w:rPr>
                <w:rStyle w:val="c0"/>
              </w:rPr>
              <w:t>- По данным переписи населения, которая проходила в 2010 году,  население России составляет более  141 млн. человек. Россию населяют более 180 национальностей, народностей и этнических групп.</w:t>
            </w:r>
            <w:r w:rsidRPr="00F0038E">
              <w:rPr>
                <w:rStyle w:val="c7"/>
                <w:rFonts w:eastAsiaTheme="majorEastAsia"/>
              </w:rPr>
              <w:t> </w:t>
            </w:r>
          </w:p>
          <w:p w:rsidR="00CD22B1" w:rsidRPr="00F0038E" w:rsidRDefault="00CD22B1" w:rsidP="00CD22B1">
            <w:pPr>
              <w:pStyle w:val="c1"/>
            </w:pPr>
            <w:proofErr w:type="gramStart"/>
            <w:r w:rsidRPr="00F0038E">
              <w:rPr>
                <w:rStyle w:val="c7"/>
                <w:rFonts w:eastAsiaTheme="majorEastAsia"/>
                <w:b/>
              </w:rPr>
              <w:t xml:space="preserve">(Слайды 28-30) </w:t>
            </w:r>
            <w:r w:rsidRPr="00F0038E">
              <w:rPr>
                <w:rStyle w:val="c0"/>
              </w:rPr>
              <w:t>Россия – это русские, татары, башкиры, чеченцы, карелы, коми, удмурты, марийцы, нанайцы, чукчи и другие</w:t>
            </w:r>
            <w:r w:rsidRPr="00F0038E">
              <w:rPr>
                <w:rStyle w:val="c7"/>
                <w:rFonts w:eastAsiaTheme="majorEastAsia"/>
              </w:rPr>
              <w:t xml:space="preserve">  </w:t>
            </w:r>
            <w:r w:rsidRPr="00F0038E">
              <w:rPr>
                <w:rStyle w:val="c0"/>
              </w:rPr>
              <w:t xml:space="preserve">народы и народности. </w:t>
            </w:r>
            <w:proofErr w:type="gramEnd"/>
          </w:p>
          <w:p w:rsidR="00CD22B1" w:rsidRPr="00F0038E" w:rsidRDefault="00CD22B1" w:rsidP="00CD22B1">
            <w:pPr>
              <w:pStyle w:val="c1"/>
            </w:pPr>
            <w:r w:rsidRPr="00F0038E">
              <w:rPr>
                <w:rStyle w:val="c0"/>
              </w:rPr>
              <w:t xml:space="preserve">- Когда вы рисовали дом, вы делали его таким, как вам нравится, на свой вкус. Вместе, сообща, вы нарисовали неповторимые дома. И это не смотря на то, что вы все разные, непохожие друг на друга. Так же и в нашей стране, не смотря на то, что ее населяют разные народы, как они должны относиться друг к другу? </w:t>
            </w:r>
          </w:p>
          <w:p w:rsidR="00CD22B1" w:rsidRPr="00F0038E" w:rsidRDefault="00CD22B1" w:rsidP="00CD22B1">
            <w:pPr>
              <w:pStyle w:val="c1"/>
            </w:pPr>
            <w:r w:rsidRPr="00F0038E">
              <w:rPr>
                <w:rStyle w:val="c7"/>
                <w:rFonts w:eastAsiaTheme="majorEastAsia"/>
              </w:rPr>
              <w:t> </w:t>
            </w:r>
            <w:r w:rsidR="00DA257E" w:rsidRPr="00F0038E">
              <w:rPr>
                <w:rStyle w:val="c7"/>
                <w:rFonts w:eastAsiaTheme="majorEastAsia"/>
              </w:rPr>
              <w:t xml:space="preserve">- </w:t>
            </w:r>
            <w:r w:rsidRPr="00F0038E">
              <w:rPr>
                <w:rStyle w:val="c0"/>
              </w:rPr>
              <w:t xml:space="preserve">Как </w:t>
            </w:r>
            <w:proofErr w:type="gramStart"/>
            <w:r w:rsidRPr="00F0038E">
              <w:rPr>
                <w:rStyle w:val="c0"/>
              </w:rPr>
              <w:t>можно</w:t>
            </w:r>
            <w:proofErr w:type="gramEnd"/>
            <w:r w:rsidRPr="00F0038E">
              <w:rPr>
                <w:rStyle w:val="c0"/>
              </w:rPr>
              <w:t xml:space="preserve"> одним словом назвать </w:t>
            </w:r>
            <w:r w:rsidRPr="00F0038E">
              <w:rPr>
                <w:rStyle w:val="c0"/>
              </w:rPr>
              <w:lastRenderedPageBreak/>
              <w:t xml:space="preserve">жителей России? </w:t>
            </w:r>
          </w:p>
          <w:p w:rsidR="00CD22B1" w:rsidRPr="00F0038E" w:rsidRDefault="00DA257E" w:rsidP="00CD22B1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>4.</w:t>
            </w:r>
            <w:r w:rsidR="00CD22B1" w:rsidRPr="00F0038E">
              <w:rPr>
                <w:rStyle w:val="c7"/>
                <w:rFonts w:eastAsiaTheme="majorEastAsia"/>
                <w:b/>
              </w:rPr>
              <w:t>Символика России.</w:t>
            </w:r>
            <w:r w:rsidR="00CD22B1" w:rsidRPr="00F0038E">
              <w:rPr>
                <w:rStyle w:val="c0"/>
                <w:b/>
              </w:rPr>
              <w:t xml:space="preserve">- </w:t>
            </w:r>
            <w:r w:rsidR="00CD22B1" w:rsidRPr="00F0038E">
              <w:rPr>
                <w:rStyle w:val="c7"/>
                <w:rFonts w:eastAsiaTheme="majorEastAsia"/>
                <w:b/>
              </w:rPr>
              <w:t xml:space="preserve">(Слайд 31) </w:t>
            </w:r>
            <w:r w:rsidRPr="00F0038E">
              <w:rPr>
                <w:rStyle w:val="c7"/>
                <w:rFonts w:eastAsiaTheme="majorEastAsia"/>
                <w:b/>
              </w:rPr>
              <w:t xml:space="preserve">     </w:t>
            </w:r>
            <w:r w:rsidR="00CD22B1" w:rsidRPr="00F0038E">
              <w:rPr>
                <w:rStyle w:val="c0"/>
              </w:rPr>
              <w:t>Как и все государства в мире, Россия имеет свои государственные символы – флаг, герб, гимн.</w:t>
            </w:r>
          </w:p>
          <w:p w:rsidR="00DA257E" w:rsidRPr="00F0038E" w:rsidRDefault="00CD22B1" w:rsidP="00DA257E">
            <w:pPr>
              <w:pStyle w:val="c2"/>
              <w:rPr>
                <w:rStyle w:val="c7"/>
                <w:rFonts w:eastAsiaTheme="majorEastAsia"/>
              </w:rPr>
            </w:pPr>
            <w:r w:rsidRPr="00F0038E">
              <w:rPr>
                <w:rStyle w:val="c7"/>
                <w:rFonts w:eastAsiaTheme="majorEastAsia"/>
                <w:b/>
              </w:rPr>
              <w:t>(Слайд 32)</w:t>
            </w:r>
            <w:r w:rsidRPr="00F0038E">
              <w:rPr>
                <w:rStyle w:val="c7"/>
                <w:rFonts w:eastAsiaTheme="majorEastAsia"/>
              </w:rPr>
              <w:t xml:space="preserve"> Флаг России.</w:t>
            </w:r>
          </w:p>
          <w:p w:rsidR="00DA257E" w:rsidRPr="00F0038E" w:rsidRDefault="00DA257E" w:rsidP="00DA257E">
            <w:pPr>
              <w:pStyle w:val="c2"/>
              <w:rPr>
                <w:rStyle w:val="c0"/>
              </w:rPr>
            </w:pPr>
            <w:r w:rsidRPr="00F0038E">
              <w:rPr>
                <w:rStyle w:val="c0"/>
              </w:rPr>
              <w:t xml:space="preserve">- </w:t>
            </w:r>
            <w:r w:rsidR="00CD22B1" w:rsidRPr="00F0038E">
              <w:rPr>
                <w:rStyle w:val="c0"/>
              </w:rPr>
              <w:t xml:space="preserve">Какие цвета составляют флаг России? </w:t>
            </w:r>
          </w:p>
          <w:p w:rsidR="00CD22B1" w:rsidRPr="00F0038E" w:rsidRDefault="00CD22B1" w:rsidP="00DA257E">
            <w:pPr>
              <w:pStyle w:val="c2"/>
              <w:rPr>
                <w:rStyle w:val="c0"/>
              </w:rPr>
            </w:pPr>
            <w:r w:rsidRPr="00F0038E">
              <w:rPr>
                <w:rStyle w:val="c0"/>
              </w:rPr>
              <w:t>Ребята дома должны были узнать, что обозначает каждый цвет на флаге нашей страны.</w:t>
            </w:r>
          </w:p>
          <w:p w:rsidR="00CD22B1" w:rsidRPr="00F0038E" w:rsidRDefault="00DA257E" w:rsidP="00CD22B1">
            <w:pPr>
              <w:pStyle w:val="c5"/>
              <w:rPr>
                <w:b/>
              </w:rPr>
            </w:pPr>
            <w:r w:rsidRPr="00F0038E">
              <w:rPr>
                <w:rStyle w:val="c7"/>
                <w:rFonts w:eastAsiaTheme="majorEastAsia"/>
                <w:b/>
              </w:rPr>
              <w:t xml:space="preserve">5. </w:t>
            </w:r>
            <w:r w:rsidR="00CD22B1" w:rsidRPr="00F0038E">
              <w:rPr>
                <w:rStyle w:val="c7"/>
                <w:rFonts w:eastAsiaTheme="majorEastAsia"/>
                <w:b/>
              </w:rPr>
              <w:t>Игра «Найди флаг»</w:t>
            </w:r>
            <w:r w:rsidRPr="00F0038E">
              <w:rPr>
                <w:rStyle w:val="c7"/>
                <w:rFonts w:eastAsiaTheme="majorEastAsia"/>
                <w:b/>
              </w:rPr>
              <w:t xml:space="preserve"> (Слайд 33).</w:t>
            </w:r>
          </w:p>
          <w:p w:rsidR="00CD22B1" w:rsidRPr="00F0038E" w:rsidRDefault="00CD22B1" w:rsidP="00CD22B1">
            <w:pPr>
              <w:pStyle w:val="c2"/>
            </w:pPr>
            <w:r w:rsidRPr="00F0038E">
              <w:rPr>
                <w:rStyle w:val="c0"/>
              </w:rPr>
              <w:t>- Найдите российский флаг.</w:t>
            </w:r>
          </w:p>
          <w:p w:rsidR="00CD22B1" w:rsidRPr="00F0038E" w:rsidRDefault="00CD22B1" w:rsidP="00CD22B1">
            <w:pPr>
              <w:pStyle w:val="c2"/>
              <w:rPr>
                <w:rStyle w:val="c0"/>
              </w:rPr>
            </w:pPr>
            <w:r w:rsidRPr="00F0038E">
              <w:rPr>
                <w:rStyle w:val="c0"/>
              </w:rPr>
              <w:t>- В чём его отличие от других флагов?</w:t>
            </w:r>
          </w:p>
          <w:p w:rsidR="009134FE" w:rsidRPr="00F0038E" w:rsidRDefault="009134FE" w:rsidP="00CD22B1">
            <w:pPr>
              <w:pStyle w:val="c2"/>
            </w:pPr>
          </w:p>
          <w:p w:rsidR="009134FE" w:rsidRPr="00F0038E" w:rsidRDefault="009134FE" w:rsidP="00CD22B1">
            <w:pPr>
              <w:pStyle w:val="c2"/>
            </w:pPr>
          </w:p>
          <w:p w:rsidR="00017F56" w:rsidRDefault="00017F56" w:rsidP="00CA369B">
            <w:pPr>
              <w:pStyle w:val="c15"/>
              <w:rPr>
                <w:rStyle w:val="c0"/>
              </w:rPr>
            </w:pPr>
          </w:p>
          <w:p w:rsidR="00B009CD" w:rsidRPr="00F0038E" w:rsidRDefault="00CD22B1" w:rsidP="00CA369B">
            <w:pPr>
              <w:pStyle w:val="c15"/>
              <w:rPr>
                <w:rStyle w:val="c7"/>
                <w:rFonts w:eastAsiaTheme="majorEastAsia"/>
                <w:b/>
              </w:rPr>
            </w:pPr>
            <w:r w:rsidRPr="00F0038E">
              <w:rPr>
                <w:rStyle w:val="c0"/>
              </w:rPr>
              <w:t>Задание: - Разделите территорию России на 3 части и закрасьте их в цвета Российского флага</w:t>
            </w:r>
            <w:r w:rsidRPr="00F0038E">
              <w:rPr>
                <w:rStyle w:val="c7"/>
                <w:rFonts w:eastAsiaTheme="majorEastAsia"/>
              </w:rPr>
              <w:t>.</w:t>
            </w:r>
            <w:r w:rsidR="009134FE" w:rsidRPr="00F0038E">
              <w:rPr>
                <w:rStyle w:val="c7"/>
                <w:rFonts w:eastAsiaTheme="majorEastAsia"/>
              </w:rPr>
              <w:t xml:space="preserve">         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7"/>
                <w:rFonts w:eastAsiaTheme="majorEastAsia"/>
                <w:b/>
              </w:rPr>
              <w:t>(Слайд 34-35)</w:t>
            </w:r>
          </w:p>
          <w:p w:rsidR="009134FE" w:rsidRPr="00F0038E" w:rsidRDefault="009134FE" w:rsidP="009134FE">
            <w:pPr>
              <w:pStyle w:val="c5"/>
            </w:pPr>
            <w:r w:rsidRPr="00F0038E">
              <w:rPr>
                <w:rStyle w:val="c7"/>
                <w:rFonts w:eastAsiaTheme="majorEastAsia"/>
                <w:b/>
              </w:rPr>
              <w:t>(Слайд 36)</w:t>
            </w:r>
            <w:r w:rsidRPr="00F0038E">
              <w:rPr>
                <w:rStyle w:val="c7"/>
                <w:rFonts w:eastAsiaTheme="majorEastAsia"/>
              </w:rPr>
              <w:t xml:space="preserve"> Герб России.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lastRenderedPageBreak/>
              <w:t>- Герб России  сочетает в себе знаково-символическое и эстетическое начало. Герб можно рассматривать, можно им любоваться, как произведением искусства, но, что особенно важно, его нужно суметь правильно прочесть.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>На фоне щита красного цвета изображён двуглавый орёл. Правой лапой орёл сжимает скипетр. В его левой лапе – держава. Над головой орла мы видим короны. Скипетр – это жезл, украшенный затейливой резьбой, золотом и драгоценными камнями. Держава представляет собой золотой шар с крестом наверху.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>В давние времена корона, скипетр и держава служили знаками царской власти. Сегодня они нам напоминают об историческом прошлом нашей страны, символизируют единство Российской Федерации и независимость её от других государств.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 xml:space="preserve">Крылья орла похожи на солнечные лучи, а сама золотая птица – на солнце. На груди орла помещено изображение всадника на фоне красного щита. Это – святой Георгий Победоносец. Он на белом коне, за его плечами развевается синий плащ, </w:t>
            </w:r>
            <w:r w:rsidRPr="00F0038E">
              <w:rPr>
                <w:rStyle w:val="c0"/>
              </w:rPr>
              <w:lastRenderedPageBreak/>
              <w:t>в правой руке у него серебряное копьё, которое помогло ему победить змея. Чёрный змей – символ зла. Он повержен героем. Верный конь воина топчет дракона копытами. Герб России символизирует красоту, справедливость, победу добра над злом.</w:t>
            </w:r>
          </w:p>
          <w:p w:rsidR="009134FE" w:rsidRPr="00F0038E" w:rsidRDefault="009134FE" w:rsidP="009134FE">
            <w:pPr>
              <w:pStyle w:val="c5"/>
              <w:rPr>
                <w:b/>
              </w:rPr>
            </w:pPr>
            <w:r w:rsidRPr="00F0038E">
              <w:rPr>
                <w:rStyle w:val="c7"/>
                <w:rFonts w:eastAsiaTheme="majorEastAsia"/>
                <w:b/>
              </w:rPr>
              <w:t>6.</w:t>
            </w:r>
            <w:r w:rsidR="00521D33" w:rsidRPr="00F0038E">
              <w:rPr>
                <w:rStyle w:val="c7"/>
                <w:rFonts w:eastAsiaTheme="majorEastAsia"/>
                <w:b/>
              </w:rPr>
              <w:t xml:space="preserve"> </w:t>
            </w:r>
            <w:r w:rsidRPr="00F0038E">
              <w:rPr>
                <w:rStyle w:val="c7"/>
                <w:rFonts w:eastAsiaTheme="majorEastAsia"/>
                <w:b/>
              </w:rPr>
              <w:t>Игра «Собери герб»</w:t>
            </w:r>
            <w:r w:rsidR="00521D33" w:rsidRPr="00F0038E">
              <w:rPr>
                <w:rStyle w:val="c7"/>
                <w:rFonts w:eastAsiaTheme="majorEastAsia"/>
                <w:b/>
              </w:rPr>
              <w:t>.</w:t>
            </w:r>
          </w:p>
          <w:p w:rsidR="009134FE" w:rsidRPr="00F0038E" w:rsidRDefault="009134FE" w:rsidP="009134FE">
            <w:pPr>
              <w:pStyle w:val="c2"/>
            </w:pPr>
            <w:r w:rsidRPr="00F0038E">
              <w:rPr>
                <w:rStyle w:val="c0"/>
              </w:rPr>
              <w:t>Слушайте стихотворение и повторяйте.</w:t>
            </w:r>
          </w:p>
          <w:p w:rsidR="009134FE" w:rsidRPr="00F0038E" w:rsidRDefault="009134FE" w:rsidP="009134FE">
            <w:pPr>
              <w:pStyle w:val="c5"/>
              <w:rPr>
                <w:b/>
              </w:rPr>
            </w:pPr>
            <w:r w:rsidRPr="00F0038E">
              <w:rPr>
                <w:rStyle w:val="c7"/>
                <w:rFonts w:eastAsiaTheme="majorEastAsia"/>
                <w:b/>
              </w:rPr>
              <w:t>(Слайд 37) Гимн России.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>- Гимн – торжественная песня или мелодия, которая исполняется в особых, торжественных случаях: во время национальных праздников, подъёма Государственного флага Российской Федерации, торжественных собраний, во время проведения воинских ритуалов  и спортивных соревнований. При исполнении гимна любой страны, слушающие его, встают, мужчины снимают головные уборы.</w:t>
            </w:r>
          </w:p>
          <w:p w:rsidR="009134FE" w:rsidRPr="00F0038E" w:rsidRDefault="00521D33" w:rsidP="009134FE">
            <w:pPr>
              <w:pStyle w:val="c2"/>
              <w:rPr>
                <w:b/>
              </w:rPr>
            </w:pPr>
            <w:r w:rsidRPr="00F0038E">
              <w:rPr>
                <w:rStyle w:val="c7"/>
                <w:rFonts w:eastAsiaTheme="majorEastAsia"/>
                <w:b/>
              </w:rPr>
              <w:t>7.</w:t>
            </w:r>
            <w:r w:rsidR="009134FE" w:rsidRPr="00F0038E">
              <w:rPr>
                <w:rStyle w:val="c7"/>
                <w:rFonts w:eastAsiaTheme="majorEastAsia"/>
                <w:b/>
              </w:rPr>
              <w:t>Беседа «Президентские выборы»</w:t>
            </w:r>
          </w:p>
          <w:p w:rsidR="009134FE" w:rsidRPr="00F0038E" w:rsidRDefault="009134FE" w:rsidP="009134FE">
            <w:pPr>
              <w:pStyle w:val="c2"/>
              <w:rPr>
                <w:b/>
              </w:rPr>
            </w:pPr>
            <w:r w:rsidRPr="00F0038E">
              <w:rPr>
                <w:rStyle w:val="c0"/>
              </w:rPr>
              <w:t xml:space="preserve">- В каждом государстве есть главный город. Какой город является  столицей России? </w:t>
            </w:r>
            <w:r w:rsidRPr="00F0038E">
              <w:rPr>
                <w:rStyle w:val="c7"/>
                <w:rFonts w:eastAsiaTheme="majorEastAsia"/>
                <w:b/>
              </w:rPr>
              <w:t>(Слайд 38)</w:t>
            </w:r>
          </w:p>
          <w:p w:rsidR="009134FE" w:rsidRPr="00F0038E" w:rsidRDefault="009134FE" w:rsidP="009134FE">
            <w:pPr>
              <w:pStyle w:val="c2"/>
            </w:pPr>
            <w:r w:rsidRPr="00F0038E">
              <w:rPr>
                <w:rStyle w:val="c0"/>
              </w:rPr>
              <w:t xml:space="preserve">Именно в столице находится самый </w:t>
            </w:r>
            <w:r w:rsidRPr="00F0038E">
              <w:rPr>
                <w:rStyle w:val="c0"/>
              </w:rPr>
              <w:lastRenderedPageBreak/>
              <w:t xml:space="preserve">главный человек страны. Как он называется? </w:t>
            </w:r>
          </w:p>
          <w:p w:rsidR="009134FE" w:rsidRPr="00F0038E" w:rsidRDefault="009134FE" w:rsidP="009134FE">
            <w:pPr>
              <w:pStyle w:val="c2"/>
              <w:rPr>
                <w:b/>
              </w:rPr>
            </w:pPr>
            <w:r w:rsidRPr="00F0038E">
              <w:rPr>
                <w:rStyle w:val="c0"/>
              </w:rPr>
              <w:t> Кто является президентом России?  </w:t>
            </w:r>
            <w:r w:rsidRPr="00F0038E">
              <w:rPr>
                <w:rStyle w:val="c7"/>
                <w:rFonts w:eastAsiaTheme="majorEastAsia"/>
                <w:b/>
              </w:rPr>
              <w:t>(Слайд 40)</w:t>
            </w:r>
          </w:p>
          <w:p w:rsidR="009134FE" w:rsidRPr="00F0038E" w:rsidRDefault="009134FE" w:rsidP="009134FE">
            <w:pPr>
              <w:pStyle w:val="c2"/>
              <w:rPr>
                <w:b/>
              </w:rPr>
            </w:pPr>
            <w:r w:rsidRPr="00F0038E">
              <w:rPr>
                <w:rStyle w:val="c0"/>
              </w:rPr>
              <w:t>- В чём состоят полномочия президента?</w:t>
            </w:r>
            <w:r w:rsidRPr="00F0038E">
              <w:rPr>
                <w:rStyle w:val="c7"/>
                <w:rFonts w:eastAsiaTheme="majorEastAsia"/>
              </w:rPr>
              <w:t> </w:t>
            </w:r>
            <w:r w:rsidRPr="00F0038E">
              <w:rPr>
                <w:rStyle w:val="c7"/>
                <w:rFonts w:eastAsiaTheme="majorEastAsia"/>
                <w:b/>
              </w:rPr>
              <w:t>(Слайд 40)</w:t>
            </w:r>
          </w:p>
          <w:p w:rsidR="009134FE" w:rsidRPr="00F0038E" w:rsidRDefault="00521D33" w:rsidP="009134FE">
            <w:pPr>
              <w:pStyle w:val="c1"/>
            </w:pPr>
            <w:r w:rsidRPr="00F0038E">
              <w:rPr>
                <w:rStyle w:val="c7"/>
                <w:rFonts w:eastAsiaTheme="majorEastAsia"/>
              </w:rPr>
              <w:t>-</w:t>
            </w:r>
            <w:r w:rsidR="009134FE" w:rsidRPr="00F0038E">
              <w:rPr>
                <w:rStyle w:val="c7"/>
                <w:rFonts w:eastAsiaTheme="majorEastAsia"/>
              </w:rPr>
              <w:t xml:space="preserve"> </w:t>
            </w:r>
            <w:r w:rsidR="009134FE" w:rsidRPr="00F0038E">
              <w:rPr>
                <w:rStyle w:val="c0"/>
              </w:rPr>
              <w:t>Можно ли обойтись без президента?</w:t>
            </w:r>
          </w:p>
          <w:p w:rsidR="009134FE" w:rsidRPr="00F0038E" w:rsidRDefault="009134FE" w:rsidP="009134FE">
            <w:pPr>
              <w:pStyle w:val="c1"/>
              <w:rPr>
                <w:rStyle w:val="c0"/>
              </w:rPr>
            </w:pPr>
            <w:r w:rsidRPr="00F0038E">
              <w:rPr>
                <w:rStyle w:val="c0"/>
              </w:rPr>
              <w:t xml:space="preserve">-Кто может стать президентом? </w:t>
            </w:r>
          </w:p>
          <w:p w:rsidR="00521D33" w:rsidRPr="00F0038E" w:rsidRDefault="00521D33" w:rsidP="009134FE">
            <w:pPr>
              <w:pStyle w:val="c1"/>
              <w:rPr>
                <w:rStyle w:val="c0"/>
              </w:rPr>
            </w:pPr>
          </w:p>
          <w:p w:rsidR="00521D33" w:rsidRPr="00F0038E" w:rsidRDefault="00521D33" w:rsidP="009134FE">
            <w:pPr>
              <w:pStyle w:val="c1"/>
              <w:rPr>
                <w:rStyle w:val="c0"/>
              </w:rPr>
            </w:pPr>
          </w:p>
          <w:p w:rsidR="00521D33" w:rsidRPr="00F0038E" w:rsidRDefault="00521D33" w:rsidP="009134FE">
            <w:pPr>
              <w:pStyle w:val="c1"/>
            </w:pPr>
          </w:p>
          <w:p w:rsidR="009134FE" w:rsidRPr="00F0038E" w:rsidRDefault="009134FE" w:rsidP="009134FE">
            <w:pPr>
              <w:pStyle w:val="c1"/>
              <w:rPr>
                <w:rStyle w:val="c0"/>
              </w:rPr>
            </w:pPr>
            <w:r w:rsidRPr="00F0038E">
              <w:rPr>
                <w:rStyle w:val="c0"/>
              </w:rPr>
              <w:t xml:space="preserve">Может ли стать президентом женщина? </w:t>
            </w:r>
          </w:p>
          <w:p w:rsidR="00521D33" w:rsidRPr="00F0038E" w:rsidRDefault="00521D33" w:rsidP="009134FE">
            <w:pPr>
              <w:pStyle w:val="c1"/>
            </w:pPr>
          </w:p>
          <w:p w:rsidR="009134FE" w:rsidRPr="00F0038E" w:rsidRDefault="00DE7908" w:rsidP="009134FE">
            <w:pPr>
              <w:pStyle w:val="c17"/>
            </w:pPr>
            <w:r w:rsidRPr="00F0038E">
              <w:rPr>
                <w:rStyle w:val="c0"/>
              </w:rPr>
              <w:t xml:space="preserve">- </w:t>
            </w:r>
            <w:r w:rsidR="009134FE" w:rsidRPr="00F0038E">
              <w:rPr>
                <w:rStyle w:val="c0"/>
              </w:rPr>
              <w:t xml:space="preserve">Кто выбирает президента? </w:t>
            </w:r>
            <w:proofErr w:type="gramStart"/>
            <w:r w:rsidR="009134FE" w:rsidRPr="00F0038E">
              <w:rPr>
                <w:rStyle w:val="c0"/>
              </w:rPr>
              <w:t>(Выбирают Президента Российской Федерации все взрослые граждане России, которые хотят и имеют право принять участие в выборах.</w:t>
            </w:r>
            <w:proofErr w:type="gramEnd"/>
            <w:r w:rsidR="009134FE" w:rsidRPr="00F0038E">
              <w:rPr>
                <w:rStyle w:val="c0"/>
              </w:rPr>
              <w:t xml:space="preserve"> </w:t>
            </w:r>
            <w:proofErr w:type="gramStart"/>
            <w:r w:rsidR="009134FE" w:rsidRPr="00F0038E">
              <w:rPr>
                <w:rStyle w:val="c0"/>
              </w:rPr>
              <w:t>Дети и подростки до 18 лет не могут участвовать в выборах Президента России и выборах депутатов Государственной Думы)</w:t>
            </w:r>
            <w:proofErr w:type="gramEnd"/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 xml:space="preserve">- На какой срок выбирают </w:t>
            </w:r>
            <w:r w:rsidRPr="00F0038E">
              <w:rPr>
                <w:rStyle w:val="c0"/>
              </w:rPr>
              <w:lastRenderedPageBreak/>
              <w:t xml:space="preserve">президента? 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>- Какими качествами должен обладать человек, который претендует на пост президента?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 xml:space="preserve">- Вы строили дом, прилагали усилия, проявляли творчество. На это вы затратили и время, и терпение. Обидно ли вам будет, если вдруг кто-то завладеет вашим домом и, разрушив его, постарается построить свой, на ваш взгляд не удобный и не красивый? 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>- На пост президента нужно выбрать такого человека, который не разрушит уже построенное ранее и создаст что-то новое и полезное.  </w:t>
            </w:r>
          </w:p>
          <w:p w:rsidR="009134FE" w:rsidRPr="00F0038E" w:rsidRDefault="009134FE" w:rsidP="009134FE">
            <w:pPr>
              <w:pStyle w:val="c1"/>
            </w:pPr>
            <w:r w:rsidRPr="00F0038E">
              <w:rPr>
                <w:rStyle w:val="c0"/>
              </w:rPr>
              <w:t xml:space="preserve">- Кто из вас быстрее построил свой дом? </w:t>
            </w:r>
            <w:proofErr w:type="gramStart"/>
            <w:r w:rsidRPr="00F0038E">
              <w:rPr>
                <w:rStyle w:val="c0"/>
              </w:rPr>
              <w:t>Другому</w:t>
            </w:r>
            <w:proofErr w:type="gramEnd"/>
            <w:r w:rsidRPr="00F0038E">
              <w:rPr>
                <w:rStyle w:val="c0"/>
              </w:rPr>
              <w:t xml:space="preserve"> было труднее. Ему приходилось самому проектировать здание, больше потребовалось времени для создания дома. В политике так же необходимо единство взглядов и действий. Президент должен работать  сообща со своей командой, учитывая интересы и потребности народа своей страны. </w:t>
            </w:r>
          </w:p>
          <w:p w:rsidR="00017F56" w:rsidRDefault="00DE7908" w:rsidP="00017F56">
            <w:pPr>
              <w:pStyle w:val="c1"/>
              <w:rPr>
                <w:rStyle w:val="c0"/>
              </w:rPr>
            </w:pPr>
            <w:r w:rsidRPr="00F0038E">
              <w:rPr>
                <w:rStyle w:val="c7"/>
                <w:rFonts w:eastAsiaTheme="majorEastAsia"/>
                <w:b/>
              </w:rPr>
              <w:t>8.Практическое з</w:t>
            </w:r>
            <w:r w:rsidR="009134FE" w:rsidRPr="00F0038E">
              <w:rPr>
                <w:rStyle w:val="c7"/>
                <w:rFonts w:eastAsiaTheme="majorEastAsia"/>
                <w:b/>
              </w:rPr>
              <w:t>адание.</w:t>
            </w:r>
            <w:r w:rsidR="009134FE" w:rsidRPr="00F0038E">
              <w:rPr>
                <w:rStyle w:val="c0"/>
              </w:rPr>
              <w:t> </w:t>
            </w:r>
            <w:r w:rsidRPr="00F0038E">
              <w:rPr>
                <w:rStyle w:val="c0"/>
              </w:rPr>
              <w:t xml:space="preserve"> </w:t>
            </w:r>
            <w:r w:rsidR="009134FE" w:rsidRPr="00F0038E">
              <w:rPr>
                <w:rStyle w:val="c0"/>
              </w:rPr>
              <w:t>Подчеркните те качества, которыми должен обладать президент.</w:t>
            </w:r>
          </w:p>
          <w:p w:rsidR="00017F56" w:rsidRPr="00F0038E" w:rsidRDefault="00017F56" w:rsidP="00017F56">
            <w:pPr>
              <w:pStyle w:val="c1"/>
            </w:pPr>
          </w:p>
        </w:tc>
        <w:tc>
          <w:tcPr>
            <w:tcW w:w="3869" w:type="dxa"/>
          </w:tcPr>
          <w:p w:rsidR="00CA369B" w:rsidRPr="00F0038E" w:rsidRDefault="00CA369B" w:rsidP="00CA369B">
            <w:pPr>
              <w:pStyle w:val="c5"/>
            </w:pPr>
            <w:r w:rsidRPr="00F0038E">
              <w:rPr>
                <w:rStyle w:val="c0"/>
                <w:rFonts w:eastAsiaTheme="majorEastAsia"/>
              </w:rPr>
              <w:lastRenderedPageBreak/>
              <w:t>Просмотр слайдов.</w:t>
            </w:r>
          </w:p>
          <w:p w:rsidR="00CA369B" w:rsidRPr="00F0038E" w:rsidRDefault="00CA369B" w:rsidP="00CA369B">
            <w:pPr>
              <w:pStyle w:val="c5"/>
              <w:rPr>
                <w:rStyle w:val="c0"/>
                <w:rFonts w:eastAsiaTheme="majorEastAsia"/>
              </w:rPr>
            </w:pPr>
          </w:p>
          <w:p w:rsidR="00CA369B" w:rsidRPr="00F0038E" w:rsidRDefault="00CA369B" w:rsidP="00CA369B">
            <w:pPr>
              <w:pStyle w:val="c5"/>
              <w:rPr>
                <w:rStyle w:val="c0"/>
                <w:rFonts w:eastAsiaTheme="majorEastAsia"/>
              </w:rPr>
            </w:pPr>
          </w:p>
          <w:p w:rsidR="00CA369B" w:rsidRPr="00F0038E" w:rsidRDefault="00CA369B" w:rsidP="00CA369B">
            <w:pPr>
              <w:pStyle w:val="c5"/>
            </w:pPr>
            <w:r w:rsidRPr="00F0038E">
              <w:rPr>
                <w:rStyle w:val="c0"/>
                <w:rFonts w:eastAsiaTheme="majorEastAsia"/>
              </w:rPr>
              <w:t>Дети кидают мячик в корзину и говорят,</w:t>
            </w:r>
            <w:r w:rsidR="00657D81">
              <w:rPr>
                <w:rStyle w:val="c0"/>
                <w:rFonts w:eastAsiaTheme="majorEastAsia"/>
              </w:rPr>
              <w:t xml:space="preserve"> что для них значит слово Родина. (Великая, большая</w:t>
            </w:r>
            <w:proofErr w:type="gramStart"/>
            <w:r w:rsidR="00657D81">
              <w:rPr>
                <w:rStyle w:val="c0"/>
                <w:rFonts w:eastAsiaTheme="majorEastAsia"/>
              </w:rPr>
              <w:t>,…)</w:t>
            </w:r>
            <w:proofErr w:type="gramEnd"/>
          </w:p>
          <w:p w:rsidR="00CA369B" w:rsidRDefault="00CA369B" w:rsidP="00CA369B">
            <w:pPr>
              <w:pStyle w:val="c5"/>
              <w:rPr>
                <w:rStyle w:val="c0"/>
                <w:rFonts w:eastAsiaTheme="majorEastAsia"/>
              </w:rPr>
            </w:pPr>
            <w:r w:rsidRPr="00F0038E">
              <w:rPr>
                <w:rStyle w:val="c0"/>
                <w:rFonts w:eastAsiaTheme="majorEastAsia"/>
              </w:rPr>
              <w:t>Работа с картой.</w:t>
            </w:r>
          </w:p>
          <w:p w:rsidR="00657D81" w:rsidRDefault="00657D81" w:rsidP="00CA369B">
            <w:pPr>
              <w:pStyle w:val="c5"/>
              <w:rPr>
                <w:rStyle w:val="c0"/>
                <w:rFonts w:eastAsiaTheme="majorEastAsia"/>
              </w:rPr>
            </w:pPr>
          </w:p>
          <w:p w:rsidR="00657D81" w:rsidRPr="00F0038E" w:rsidRDefault="00657D81" w:rsidP="00CA369B">
            <w:pPr>
              <w:pStyle w:val="c5"/>
            </w:pPr>
            <w:r>
              <w:rPr>
                <w:rStyle w:val="c0"/>
                <w:rFonts w:eastAsiaTheme="majorEastAsia"/>
              </w:rPr>
              <w:lastRenderedPageBreak/>
              <w:t>Ответы детей.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CA369B">
            <w:pPr>
              <w:pStyle w:val="c5"/>
            </w:pPr>
            <w:r w:rsidRPr="00F0038E">
              <w:rPr>
                <w:rStyle w:val="c0"/>
                <w:rFonts w:eastAsiaTheme="majorEastAsia"/>
              </w:rPr>
              <w:t>Ответы детей.</w:t>
            </w: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Pr="00F0038E" w:rsidRDefault="00CA369B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69B" w:rsidRDefault="00DA257E" w:rsidP="00A213E4">
            <w:pPr>
              <w:tabs>
                <w:tab w:val="left" w:pos="2790"/>
              </w:tabs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уважением, пониманием, все делать сообща.</w:t>
            </w:r>
          </w:p>
          <w:p w:rsidR="00657D81" w:rsidRDefault="00657D81" w:rsidP="00A213E4">
            <w:pPr>
              <w:tabs>
                <w:tab w:val="left" w:pos="2790"/>
              </w:tabs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57D81" w:rsidRPr="00F0038E" w:rsidRDefault="00657D81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ы – Россияне.</w:t>
            </w:r>
          </w:p>
          <w:p w:rsidR="00DA257E" w:rsidRPr="00F0038E" w:rsidRDefault="00DA257E" w:rsidP="00CA369B">
            <w:pPr>
              <w:pStyle w:val="c5"/>
              <w:rPr>
                <w:rStyle w:val="c0"/>
                <w:rFonts w:eastAsiaTheme="majorEastAsia"/>
              </w:rPr>
            </w:pPr>
          </w:p>
          <w:p w:rsidR="00DA257E" w:rsidRPr="00F0038E" w:rsidRDefault="00DA257E" w:rsidP="00CA369B">
            <w:pPr>
              <w:pStyle w:val="c5"/>
              <w:rPr>
                <w:rStyle w:val="c0"/>
                <w:rFonts w:eastAsiaTheme="majorEastAsia"/>
              </w:rPr>
            </w:pPr>
          </w:p>
          <w:p w:rsidR="00657D81" w:rsidRDefault="00657D81" w:rsidP="00DA257E">
            <w:pPr>
              <w:pStyle w:val="c5"/>
              <w:rPr>
                <w:rStyle w:val="c0"/>
                <w:rFonts w:eastAsiaTheme="majorEastAsia"/>
              </w:rPr>
            </w:pPr>
          </w:p>
          <w:p w:rsidR="00657D81" w:rsidRDefault="00657D81" w:rsidP="00DA257E">
            <w:pPr>
              <w:pStyle w:val="c5"/>
              <w:rPr>
                <w:rStyle w:val="c0"/>
                <w:rFonts w:eastAsiaTheme="majorEastAsia"/>
              </w:rPr>
            </w:pPr>
          </w:p>
          <w:p w:rsidR="00DA257E" w:rsidRPr="00F0038E" w:rsidRDefault="00F0038E" w:rsidP="00DA257E">
            <w:pPr>
              <w:pStyle w:val="c5"/>
            </w:pPr>
            <w:r>
              <w:rPr>
                <w:rStyle w:val="c0"/>
                <w:rFonts w:eastAsiaTheme="majorEastAsia"/>
              </w:rPr>
              <w:t xml:space="preserve">Ответы </w:t>
            </w:r>
            <w:r w:rsidR="00DA257E" w:rsidRPr="00F0038E">
              <w:rPr>
                <w:rStyle w:val="c0"/>
                <w:rFonts w:eastAsiaTheme="majorEastAsia"/>
              </w:rPr>
              <w:t xml:space="preserve"> детей.</w:t>
            </w:r>
          </w:p>
          <w:p w:rsidR="00DA257E" w:rsidRPr="00F0038E" w:rsidRDefault="00DA257E" w:rsidP="00DA257E">
            <w:pPr>
              <w:pStyle w:val="c5"/>
            </w:pPr>
            <w:r w:rsidRPr="00F0038E">
              <w:rPr>
                <w:rStyle w:val="c0"/>
                <w:rFonts w:eastAsiaTheme="majorEastAsia"/>
              </w:rPr>
              <w:t xml:space="preserve">Во все времена цвету предавали особый смысл. </w:t>
            </w:r>
            <w:r w:rsidRPr="00F0038E">
              <w:rPr>
                <w:rStyle w:val="c0"/>
                <w:rFonts w:eastAsiaTheme="majorEastAsia"/>
                <w:u w:val="single"/>
              </w:rPr>
              <w:t xml:space="preserve">Белый </w:t>
            </w:r>
            <w:r w:rsidRPr="00F0038E">
              <w:rPr>
                <w:rStyle w:val="c0"/>
                <w:rFonts w:eastAsiaTheme="majorEastAsia"/>
              </w:rPr>
              <w:t xml:space="preserve">цвет означает мир и чистоту совести, </w:t>
            </w:r>
            <w:r w:rsidRPr="00F0038E">
              <w:rPr>
                <w:rStyle w:val="c0"/>
                <w:rFonts w:eastAsiaTheme="majorEastAsia"/>
                <w:u w:val="single"/>
              </w:rPr>
              <w:t>синий –</w:t>
            </w:r>
            <w:r w:rsidRPr="00F0038E">
              <w:rPr>
                <w:rStyle w:val="c0"/>
                <w:rFonts w:eastAsiaTheme="majorEastAsia"/>
              </w:rPr>
              <w:t xml:space="preserve"> небо, верность и правду, </w:t>
            </w:r>
            <w:r w:rsidRPr="00F0038E">
              <w:rPr>
                <w:rStyle w:val="c0"/>
                <w:rFonts w:eastAsiaTheme="majorEastAsia"/>
                <w:u w:val="single"/>
              </w:rPr>
              <w:t>красный</w:t>
            </w:r>
            <w:r w:rsidRPr="00F0038E">
              <w:rPr>
                <w:rStyle w:val="c0"/>
                <w:rFonts w:eastAsiaTheme="majorEastAsia"/>
              </w:rPr>
              <w:t> – огонь и отвагу.</w:t>
            </w:r>
          </w:p>
          <w:p w:rsidR="00DA257E" w:rsidRPr="00F0038E" w:rsidRDefault="00DA257E" w:rsidP="00DA257E">
            <w:pPr>
              <w:pStyle w:val="c5"/>
            </w:pPr>
            <w:r w:rsidRPr="00F0038E">
              <w:rPr>
                <w:rStyle w:val="c0"/>
                <w:rFonts w:eastAsiaTheme="majorEastAsia"/>
              </w:rPr>
              <w:t>Белый, синий и красный цвета издавна использовались в национальных народных костюмах. Из белого льняного полотна шили рубахи, а из красной и синей материи – нарядные сарафаны и другую одежду.</w:t>
            </w:r>
          </w:p>
          <w:p w:rsidR="00657D81" w:rsidRDefault="00DA257E" w:rsidP="009134FE">
            <w:pPr>
              <w:pStyle w:val="c2"/>
              <w:rPr>
                <w:rStyle w:val="c0"/>
                <w:rFonts w:eastAsiaTheme="majorEastAsia"/>
              </w:rPr>
            </w:pPr>
            <w:r w:rsidRPr="00F0038E">
              <w:rPr>
                <w:rStyle w:val="c0"/>
                <w:rFonts w:eastAsiaTheme="majorEastAsia"/>
              </w:rPr>
              <w:t>Детям предлагаются изображения флагов России и других государств (Франции, Словения, Люксембург, Польша и др.)</w:t>
            </w:r>
          </w:p>
          <w:p w:rsidR="009134FE" w:rsidRPr="00F0038E" w:rsidRDefault="00657D81" w:rsidP="009134FE">
            <w:pPr>
              <w:pStyle w:val="c2"/>
              <w:rPr>
                <w:rStyle w:val="c0"/>
                <w:rFonts w:eastAsiaTheme="majorEastAsia"/>
              </w:rPr>
            </w:pPr>
            <w:r>
              <w:rPr>
                <w:rStyle w:val="c0"/>
                <w:rFonts w:eastAsiaTheme="majorEastAsia"/>
              </w:rPr>
              <w:t>Выполнение задания на карточке</w:t>
            </w:r>
            <w:r w:rsidR="00017F56">
              <w:rPr>
                <w:rStyle w:val="c0"/>
                <w:rFonts w:eastAsiaTheme="majorEastAsia"/>
              </w:rPr>
              <w:t xml:space="preserve"> с изображением границ России.</w:t>
            </w: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  <w:r w:rsidRPr="00F0038E">
              <w:rPr>
                <w:rStyle w:val="c0"/>
              </w:rPr>
              <w:t xml:space="preserve">Дети собирают герб из частей – </w:t>
            </w:r>
            <w:proofErr w:type="spellStart"/>
            <w:r w:rsidRPr="00F0038E">
              <w:rPr>
                <w:rStyle w:val="c0"/>
              </w:rPr>
              <w:t>пазлов</w:t>
            </w:r>
            <w:proofErr w:type="spellEnd"/>
            <w:r w:rsidRPr="00F0038E">
              <w:rPr>
                <w:rStyle w:val="c0"/>
              </w:rPr>
              <w:t xml:space="preserve"> (работа в парах).</w:t>
            </w: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521D33">
            <w:pPr>
              <w:pStyle w:val="c2"/>
            </w:pPr>
            <w:r w:rsidRPr="00F0038E">
              <w:rPr>
                <w:rStyle w:val="c0"/>
                <w:rFonts w:eastAsiaTheme="majorEastAsia"/>
              </w:rPr>
              <w:t xml:space="preserve">Прослушивание </w:t>
            </w:r>
            <w:r w:rsidRPr="00F0038E">
              <w:rPr>
                <w:rStyle w:val="c7"/>
              </w:rPr>
              <w:t>Государственного гимна России.</w:t>
            </w: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  <w:rPr>
                <w:rStyle w:val="c0"/>
                <w:rFonts w:eastAsiaTheme="majorEastAsia"/>
              </w:rPr>
            </w:pPr>
          </w:p>
          <w:p w:rsidR="00521D33" w:rsidRPr="00F0038E" w:rsidRDefault="00521D33" w:rsidP="009134FE">
            <w:pPr>
              <w:pStyle w:val="c2"/>
            </w:pPr>
          </w:p>
          <w:p w:rsidR="00521D33" w:rsidRPr="00F0038E" w:rsidRDefault="00521D33" w:rsidP="009134FE">
            <w:pPr>
              <w:pStyle w:val="c2"/>
            </w:pPr>
            <w:r w:rsidRPr="00F0038E">
              <w:t>Москва.</w:t>
            </w:r>
          </w:p>
          <w:p w:rsidR="00521D33" w:rsidRPr="00F0038E" w:rsidRDefault="00521D33" w:rsidP="009134FE">
            <w:pPr>
              <w:pStyle w:val="c2"/>
            </w:pPr>
          </w:p>
          <w:p w:rsidR="00521D33" w:rsidRPr="00F0038E" w:rsidRDefault="00521D33" w:rsidP="009134FE">
            <w:pPr>
              <w:pStyle w:val="c2"/>
            </w:pPr>
            <w:r w:rsidRPr="00F0038E">
              <w:lastRenderedPageBreak/>
              <w:t>Президент.</w:t>
            </w:r>
          </w:p>
          <w:p w:rsidR="00521D33" w:rsidRPr="00F0038E" w:rsidRDefault="00521D33" w:rsidP="009134FE">
            <w:pPr>
              <w:pStyle w:val="c2"/>
            </w:pPr>
          </w:p>
          <w:p w:rsidR="00521D33" w:rsidRPr="00F0038E" w:rsidRDefault="00521D33" w:rsidP="009134FE">
            <w:pPr>
              <w:pStyle w:val="c2"/>
            </w:pPr>
            <w:r w:rsidRPr="00F0038E">
              <w:t>Путин.</w:t>
            </w:r>
          </w:p>
          <w:p w:rsidR="00521D33" w:rsidRPr="00F0038E" w:rsidRDefault="00521D33" w:rsidP="009134FE">
            <w:pPr>
              <w:pStyle w:val="c2"/>
            </w:pPr>
          </w:p>
          <w:p w:rsidR="00521D33" w:rsidRPr="00F0038E" w:rsidRDefault="00521D33" w:rsidP="009134FE">
            <w:pPr>
              <w:pStyle w:val="c2"/>
            </w:pPr>
            <w:r w:rsidRPr="00F0038E">
              <w:t>Нет.</w:t>
            </w:r>
          </w:p>
          <w:p w:rsidR="00521D33" w:rsidRPr="00F0038E" w:rsidRDefault="00521D33" w:rsidP="00521D33">
            <w:pPr>
              <w:pStyle w:val="c2"/>
              <w:rPr>
                <w:rStyle w:val="c0"/>
              </w:rPr>
            </w:pPr>
            <w:r w:rsidRPr="00F0038E">
              <w:rPr>
                <w:rStyle w:val="c0"/>
              </w:rPr>
              <w:t>Президентом Российской Федерации может быть избран взрослый гражданин Российской Федерации, если ему уже исполнилось 35 лет, и он постоянно живёт в России не менее 10 лет.</w:t>
            </w:r>
          </w:p>
          <w:p w:rsidR="00521D33" w:rsidRPr="00F0038E" w:rsidRDefault="00521D33" w:rsidP="00521D33">
            <w:pPr>
              <w:pStyle w:val="c2"/>
            </w:pPr>
            <w:r w:rsidRPr="00F0038E">
              <w:rPr>
                <w:rStyle w:val="c0"/>
                <w:rFonts w:eastAsiaTheme="majorEastAsia"/>
              </w:rPr>
              <w:t>Да, может, если ей не менее 35 лет, и она живёт в России не менее 10 лет.</w:t>
            </w:r>
          </w:p>
          <w:p w:rsidR="00521D33" w:rsidRPr="00F0038E" w:rsidRDefault="00521D33" w:rsidP="009134FE">
            <w:pPr>
              <w:pStyle w:val="c2"/>
            </w:pPr>
          </w:p>
          <w:p w:rsidR="00521D33" w:rsidRPr="00F0038E" w:rsidRDefault="00521D33" w:rsidP="009134FE">
            <w:pPr>
              <w:pStyle w:val="c2"/>
            </w:pPr>
          </w:p>
          <w:p w:rsidR="00DE7908" w:rsidRPr="00F0038E" w:rsidRDefault="00DE7908" w:rsidP="009134FE">
            <w:pPr>
              <w:pStyle w:val="c2"/>
            </w:pPr>
          </w:p>
          <w:p w:rsidR="00DE7908" w:rsidRPr="00F0038E" w:rsidRDefault="00DE7908" w:rsidP="009134FE">
            <w:pPr>
              <w:pStyle w:val="c2"/>
            </w:pPr>
          </w:p>
          <w:p w:rsidR="00DE7908" w:rsidRPr="00F0038E" w:rsidRDefault="00DE7908" w:rsidP="009134FE">
            <w:pPr>
              <w:pStyle w:val="c2"/>
            </w:pPr>
          </w:p>
          <w:p w:rsidR="00017F56" w:rsidRDefault="00017F56" w:rsidP="009134FE">
            <w:pPr>
              <w:pStyle w:val="c2"/>
              <w:rPr>
                <w:rStyle w:val="c0"/>
              </w:rPr>
            </w:pPr>
          </w:p>
          <w:p w:rsidR="00DE7908" w:rsidRPr="00F0038E" w:rsidRDefault="00DE7908" w:rsidP="009134FE">
            <w:pPr>
              <w:pStyle w:val="c2"/>
              <w:rPr>
                <w:rStyle w:val="c0"/>
              </w:rPr>
            </w:pPr>
            <w:r w:rsidRPr="00F0038E">
              <w:rPr>
                <w:rStyle w:val="c0"/>
              </w:rPr>
              <w:t>Президента выбирают на 6 лет.</w:t>
            </w: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AB0B99" w:rsidRPr="00F0038E" w:rsidRDefault="00AB0B99" w:rsidP="009134FE">
            <w:pPr>
              <w:pStyle w:val="c2"/>
              <w:rPr>
                <w:rStyle w:val="c0"/>
              </w:rPr>
            </w:pPr>
          </w:p>
          <w:p w:rsidR="00017F56" w:rsidRPr="00F0038E" w:rsidRDefault="00AB0B99" w:rsidP="009134FE">
            <w:pPr>
              <w:pStyle w:val="c2"/>
              <w:rPr>
                <w:rStyle w:val="c0"/>
              </w:rPr>
            </w:pPr>
            <w:r w:rsidRPr="00F0038E">
              <w:rPr>
                <w:rStyle w:val="c0"/>
              </w:rPr>
              <w:t>Взаимопроверка.</w:t>
            </w:r>
          </w:p>
          <w:p w:rsidR="00DE7908" w:rsidRPr="00F0038E" w:rsidRDefault="00DE7908" w:rsidP="009134FE">
            <w:pPr>
              <w:pStyle w:val="c2"/>
            </w:pPr>
          </w:p>
        </w:tc>
        <w:tc>
          <w:tcPr>
            <w:tcW w:w="4035" w:type="dxa"/>
          </w:tcPr>
          <w:p w:rsidR="00CD22B1" w:rsidRPr="00F0038E" w:rsidRDefault="00CD22B1" w:rsidP="00CD22B1">
            <w:pPr>
              <w:pStyle w:val="c2"/>
            </w:pPr>
            <w:proofErr w:type="gramStart"/>
            <w:r w:rsidRPr="00F0038E">
              <w:rPr>
                <w:rStyle w:val="c7"/>
                <w:rFonts w:eastAsiaTheme="majorEastAsia"/>
                <w:b/>
              </w:rPr>
              <w:lastRenderedPageBreak/>
              <w:t>Регулятивные: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0"/>
              </w:rPr>
              <w:t>сохранять заданную цель, способность к организации, планированию различных видов деятельности (репродуктивной, поисковой, исследовательской, творческой).</w:t>
            </w:r>
            <w:proofErr w:type="gramEnd"/>
          </w:p>
          <w:p w:rsidR="00CD22B1" w:rsidRPr="00F0038E" w:rsidRDefault="00CD22B1" w:rsidP="00CD22B1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>Коммуникативные: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0"/>
              </w:rPr>
              <w:t xml:space="preserve"> умение высказывать собственную точку зрения, организовывать совместную деятельность, деловое сотрудничество, проводить ролевые игры, объяснять и доказывать свой выбор и выполняемые действия; развивать способность к связной </w:t>
            </w:r>
            <w:r w:rsidRPr="00F0038E">
              <w:rPr>
                <w:rStyle w:val="c0"/>
              </w:rPr>
              <w:lastRenderedPageBreak/>
              <w:t>логически целесообразной форме речи.</w:t>
            </w:r>
          </w:p>
          <w:p w:rsidR="00CD22B1" w:rsidRPr="00F0038E" w:rsidRDefault="00CD22B1" w:rsidP="00CD22B1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 xml:space="preserve">Познавательные </w:t>
            </w:r>
            <w:r w:rsidRPr="00F0038E">
              <w:rPr>
                <w:rStyle w:val="c7"/>
                <w:rFonts w:eastAsiaTheme="majorEastAsia"/>
              </w:rPr>
              <w:t> </w:t>
            </w:r>
            <w:proofErr w:type="spellStart"/>
            <w:r w:rsidRPr="00F0038E">
              <w:rPr>
                <w:rStyle w:val="c7"/>
                <w:rFonts w:eastAsiaTheme="majorEastAsia"/>
                <w:b/>
              </w:rPr>
              <w:t>общеучебные</w:t>
            </w:r>
            <w:proofErr w:type="spellEnd"/>
            <w:r w:rsidRPr="00F0038E">
              <w:rPr>
                <w:rStyle w:val="c7"/>
                <w:rFonts w:eastAsiaTheme="majorEastAsia"/>
                <w:b/>
              </w:rPr>
              <w:t>:</w:t>
            </w:r>
            <w:r w:rsidRPr="00F0038E">
              <w:rPr>
                <w:rStyle w:val="c0"/>
              </w:rPr>
              <w:t xml:space="preserve">  умение анализировать информацию, моделировать символ мира, составлять устные высказывания, структурировать полученные знания, адекватно оценивать свои действия, умение работать со схемами и моделями, установка на поиск решения проблем. </w:t>
            </w:r>
          </w:p>
          <w:p w:rsidR="00CD22B1" w:rsidRPr="00F0038E" w:rsidRDefault="00CD22B1" w:rsidP="00CD22B1">
            <w:pPr>
              <w:pStyle w:val="c2"/>
            </w:pPr>
            <w:proofErr w:type="gramStart"/>
            <w:r w:rsidRPr="00F0038E">
              <w:rPr>
                <w:rStyle w:val="c7"/>
                <w:rFonts w:eastAsiaTheme="majorEastAsia"/>
                <w:b/>
              </w:rPr>
              <w:t>Личностные:</w:t>
            </w:r>
            <w:r w:rsidRPr="00F0038E">
              <w:rPr>
                <w:rStyle w:val="c7"/>
                <w:rFonts w:eastAsiaTheme="majorEastAsia"/>
              </w:rPr>
              <w:t xml:space="preserve"> </w:t>
            </w:r>
            <w:r w:rsidRPr="00F0038E">
              <w:rPr>
                <w:rStyle w:val="c0"/>
              </w:rPr>
              <w:t>готовность и способность к саморазвитию и самообучению, самоконтролю и самооценке; умение осуществлять учебную деятельность и взаимодействие с её участниками; понимание особой роли Росси в мировой истории; воспитывать чувство гордости за национальные достижения, уважительное отношение к своей стране и её истории, любовь к родному краю, городу, школе и семье, гуманное отношение и толерантность к людям.</w:t>
            </w:r>
            <w:proofErr w:type="gramEnd"/>
            <w:r w:rsidRPr="00F0038E">
              <w:rPr>
                <w:rStyle w:val="c0"/>
              </w:rPr>
              <w:t xml:space="preserve"> Понимание роли человека в обществе, принятие норм нравственного поведения в природе и обществе.</w:t>
            </w:r>
          </w:p>
          <w:p w:rsidR="00CD22B1" w:rsidRPr="00F0038E" w:rsidRDefault="00CD22B1" w:rsidP="00CD22B1">
            <w:pPr>
              <w:pStyle w:val="c2"/>
            </w:pPr>
            <w:proofErr w:type="gramStart"/>
            <w:r w:rsidRPr="00F0038E">
              <w:rPr>
                <w:rStyle w:val="c7"/>
                <w:rFonts w:eastAsiaTheme="majorEastAsia"/>
                <w:b/>
              </w:rPr>
              <w:t>Предметные:</w:t>
            </w:r>
            <w:r w:rsidRPr="00F0038E">
              <w:rPr>
                <w:rStyle w:val="c0"/>
              </w:rPr>
              <w:t> осознание целостности</w:t>
            </w:r>
            <w:r w:rsidRPr="00F0038E">
              <w:rPr>
                <w:rStyle w:val="c7"/>
                <w:rFonts w:eastAsiaTheme="majorEastAsia"/>
              </w:rPr>
              <w:t> </w:t>
            </w:r>
            <w:r w:rsidRPr="00F0038E">
              <w:rPr>
                <w:rStyle w:val="c0"/>
              </w:rPr>
              <w:t xml:space="preserve">окружающего мира, умение обнаруживать и устанавливать элементарные связи и </w:t>
            </w:r>
            <w:r w:rsidRPr="00F0038E">
              <w:rPr>
                <w:rStyle w:val="c0"/>
              </w:rPr>
              <w:lastRenderedPageBreak/>
              <w:t>зависимости в обществе; расширять знания о нашей стране – России; формировать умение использовать полученные знания в продуктивной и преобразующей деятельности; расширять кругозор и культурный опыт школьника; формировать умение воспринимать мир не только рационально, но и образно; овладевать методом наблюдения и исследования.</w:t>
            </w:r>
            <w:proofErr w:type="gramEnd"/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CD" w:rsidRPr="00F0038E" w:rsidTr="00B009CD">
        <w:tc>
          <w:tcPr>
            <w:tcW w:w="3323" w:type="dxa"/>
          </w:tcPr>
          <w:p w:rsidR="00B009CD" w:rsidRPr="00F0038E" w:rsidRDefault="00DE7908" w:rsidP="00F0038E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с проверкой.</w:t>
            </w:r>
          </w:p>
        </w:tc>
        <w:tc>
          <w:tcPr>
            <w:tcW w:w="4125" w:type="dxa"/>
          </w:tcPr>
          <w:p w:rsidR="00DE7908" w:rsidRPr="00F0038E" w:rsidRDefault="00DE7908" w:rsidP="00DE7908">
            <w:pPr>
              <w:pStyle w:val="c2"/>
              <w:rPr>
                <w:b/>
              </w:rPr>
            </w:pPr>
            <w:r w:rsidRPr="00F0038E">
              <w:rPr>
                <w:rStyle w:val="c7"/>
                <w:rFonts w:eastAsiaTheme="majorEastAsia"/>
              </w:rPr>
              <w:t xml:space="preserve">1.Тест «Знаешь ли ты Россию?» </w:t>
            </w:r>
            <w:r w:rsidRPr="00F0038E">
              <w:rPr>
                <w:rStyle w:val="c7"/>
                <w:rFonts w:eastAsiaTheme="majorEastAsia"/>
                <w:b/>
              </w:rPr>
              <w:t>(Слайд 41)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0"/>
              </w:rPr>
              <w:t>– Ребята, а как вы думаете какой ваш долг перед Родиной?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0"/>
              </w:rPr>
              <w:t>- А какие испытания выпадали на долю нашей страны?</w:t>
            </w:r>
          </w:p>
          <w:p w:rsidR="00DE7908" w:rsidRPr="00F0038E" w:rsidRDefault="00DE7908" w:rsidP="00DE7908">
            <w:pPr>
              <w:pStyle w:val="c2"/>
              <w:rPr>
                <w:b/>
              </w:rPr>
            </w:pPr>
            <w:r w:rsidRPr="00F0038E">
              <w:rPr>
                <w:rStyle w:val="c0"/>
              </w:rPr>
              <w:t>- Какое испытание можно назвать самым трудным, даже самым трагическим? </w:t>
            </w:r>
            <w:r w:rsidRPr="00F0038E">
              <w:rPr>
                <w:rStyle w:val="c7"/>
                <w:rFonts w:eastAsiaTheme="majorEastAsia"/>
                <w:b/>
              </w:rPr>
              <w:t>(Слайд 42)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0"/>
              </w:rPr>
              <w:t>- Это не только гражданская война 1918 года, но и другие военные конфликты, в которых по разные стороны линии фронта находятся жители одного государства. Как вы думаете, что же может способствовать объединению людей? На какие важные ценности мы должны опираться?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0"/>
              </w:rPr>
              <w:t xml:space="preserve"> Фрагмент мультфильма “Князь Владимир” (1:12:16). 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B009CD" w:rsidRPr="00F0038E" w:rsidRDefault="00DE7908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sz w:val="24"/>
                <w:szCs w:val="24"/>
              </w:rPr>
              <w:t>Выполнение теста.</w:t>
            </w: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ужно просто любить свою Родину, беречь и умножать её природу, хорошо учиться.</w:t>
            </w: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99" w:rsidRPr="00F0038E" w:rsidRDefault="00AB0B99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8E">
              <w:rPr>
                <w:rFonts w:ascii="Times New Roman" w:hAnsi="Times New Roman" w:cs="Times New Roman"/>
                <w:sz w:val="24"/>
                <w:szCs w:val="24"/>
              </w:rPr>
              <w:t>Просмотр фрагмента.</w:t>
            </w:r>
          </w:p>
        </w:tc>
        <w:tc>
          <w:tcPr>
            <w:tcW w:w="4035" w:type="dxa"/>
          </w:tcPr>
          <w:p w:rsidR="00DE7908" w:rsidRPr="00F0038E" w:rsidRDefault="00DE7908" w:rsidP="00DE7908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>Регулятивные:</w:t>
            </w:r>
            <w:r w:rsidRPr="00F0038E">
              <w:rPr>
                <w:rStyle w:val="c0"/>
              </w:rPr>
              <w:t>  развивать умения осуществлять действия по образцу и заданному правилу, сохранять заданную цель,  способность к организации, планированию творческой  деятельности.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 xml:space="preserve">Предметные: </w:t>
            </w:r>
            <w:r w:rsidRPr="00F0038E">
              <w:rPr>
                <w:rStyle w:val="c0"/>
                <w:b/>
              </w:rPr>
              <w:t> </w:t>
            </w:r>
            <w:r w:rsidRPr="00F0038E">
              <w:rPr>
                <w:rStyle w:val="c0"/>
              </w:rPr>
              <w:t>осознание целостности</w:t>
            </w:r>
            <w:r w:rsidRPr="00F0038E">
              <w:rPr>
                <w:rStyle w:val="c7"/>
                <w:rFonts w:eastAsiaTheme="majorEastAsia"/>
              </w:rPr>
              <w:t> </w:t>
            </w:r>
            <w:r w:rsidRPr="00F0038E">
              <w:rPr>
                <w:rStyle w:val="c0"/>
              </w:rPr>
              <w:t>окружающего мира, умение обнаруживать и устанавливать элементарные связи и зависимости в обществе;  умение использовать полученные знания в продуктивной и преобразующей деятельности; расширение кругозора и культурного опыта школьника; умение воспринимать мир не только рационально, но и образно.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>Регулятивные:</w:t>
            </w:r>
            <w:r w:rsidRPr="00F0038E">
              <w:rPr>
                <w:rStyle w:val="c0"/>
              </w:rPr>
              <w:t>   умение осуществлять развёрнутые действия контроля и самоконтроля.</w:t>
            </w:r>
          </w:p>
          <w:p w:rsidR="00DE7908" w:rsidRPr="00F0038E" w:rsidRDefault="00DE7908" w:rsidP="00DE7908">
            <w:pPr>
              <w:pStyle w:val="c2"/>
            </w:pPr>
            <w:r w:rsidRPr="00F0038E">
              <w:rPr>
                <w:rStyle w:val="c7"/>
                <w:rFonts w:eastAsiaTheme="majorEastAsia"/>
                <w:b/>
              </w:rPr>
              <w:t>Коммуникативные:</w:t>
            </w:r>
            <w:r w:rsidRPr="00F0038E">
              <w:rPr>
                <w:rStyle w:val="c0"/>
              </w:rPr>
              <w:t>  формировать умение высказывать собственную точку зрения, объяснять и доказывать свой выбор и выполняемые действия; развивать способность к связной логически целесообразной форме речи.</w:t>
            </w:r>
          </w:p>
          <w:p w:rsidR="00B009CD" w:rsidRPr="00F0038E" w:rsidRDefault="00DE7908" w:rsidP="00AB0B99">
            <w:pPr>
              <w:pStyle w:val="c2"/>
            </w:pPr>
            <w:r w:rsidRPr="00F0038E">
              <w:rPr>
                <w:rStyle w:val="c0"/>
              </w:rPr>
              <w:t> </w:t>
            </w:r>
            <w:proofErr w:type="gramStart"/>
            <w:r w:rsidRPr="00F0038E">
              <w:rPr>
                <w:rStyle w:val="c7"/>
                <w:rFonts w:eastAsiaTheme="majorEastAsia"/>
                <w:b/>
              </w:rPr>
              <w:t>Личностные</w:t>
            </w:r>
            <w:proofErr w:type="gramEnd"/>
            <w:r w:rsidRPr="00F0038E">
              <w:rPr>
                <w:rStyle w:val="c7"/>
                <w:rFonts w:eastAsiaTheme="majorEastAsia"/>
                <w:b/>
              </w:rPr>
              <w:t>:</w:t>
            </w:r>
            <w:r w:rsidRPr="00F0038E">
              <w:rPr>
                <w:rStyle w:val="c7"/>
                <w:rFonts w:eastAsiaTheme="majorEastAsia"/>
              </w:rPr>
              <w:t> </w:t>
            </w:r>
            <w:r w:rsidR="00AB0B99" w:rsidRPr="00F0038E">
              <w:rPr>
                <w:rStyle w:val="c0"/>
              </w:rPr>
              <w:t> ф</w:t>
            </w:r>
            <w:r w:rsidRPr="00F0038E">
              <w:rPr>
                <w:rStyle w:val="c0"/>
              </w:rPr>
              <w:t>ормировать готовность и способность к саморазвитию и самообучению, самоконтролю и самооценке.</w:t>
            </w:r>
          </w:p>
        </w:tc>
      </w:tr>
      <w:tr w:rsidR="00B009CD" w:rsidRPr="00F0038E" w:rsidTr="00B009CD">
        <w:tc>
          <w:tcPr>
            <w:tcW w:w="3323" w:type="dxa"/>
          </w:tcPr>
          <w:p w:rsidR="00B009CD" w:rsidRPr="00F0038E" w:rsidRDefault="00AB0B99" w:rsidP="00F0038E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Рефлексия  деятельности</w:t>
            </w:r>
            <w:proofErr w:type="gramEnd"/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38E">
              <w:rPr>
                <w:rStyle w:val="c7"/>
                <w:rFonts w:ascii="Times New Roman" w:hAnsi="Times New Roman" w:cs="Times New Roman"/>
                <w:b/>
                <w:sz w:val="24"/>
                <w:szCs w:val="24"/>
              </w:rPr>
              <w:t>(итог урока).</w:t>
            </w:r>
          </w:p>
        </w:tc>
        <w:tc>
          <w:tcPr>
            <w:tcW w:w="4125" w:type="dxa"/>
          </w:tcPr>
          <w:p w:rsidR="00AB0B99" w:rsidRPr="00F0038E" w:rsidRDefault="00AB0B99" w:rsidP="00AB0B99">
            <w:pPr>
              <w:pStyle w:val="c2"/>
            </w:pPr>
            <w:r w:rsidRPr="00F0038E">
              <w:rPr>
                <w:rStyle w:val="c0"/>
                <w:rFonts w:eastAsiaTheme="majorEastAsia"/>
              </w:rPr>
              <w:t xml:space="preserve">В заключение давайте послушаем стихотворение С. </w:t>
            </w:r>
            <w:proofErr w:type="spellStart"/>
            <w:r w:rsidRPr="00F0038E">
              <w:rPr>
                <w:rStyle w:val="c0"/>
                <w:rFonts w:eastAsiaTheme="majorEastAsia"/>
              </w:rPr>
              <w:t>Синицина</w:t>
            </w:r>
            <w:proofErr w:type="spellEnd"/>
            <w:r w:rsidRPr="00F0038E">
              <w:rPr>
                <w:rStyle w:val="c0"/>
                <w:rFonts w:eastAsiaTheme="majorEastAsia"/>
              </w:rPr>
              <w:t>:</w:t>
            </w:r>
          </w:p>
          <w:p w:rsidR="00AB0B99" w:rsidRPr="00F0038E" w:rsidRDefault="00AB0B99" w:rsidP="00AB0B99">
            <w:pPr>
              <w:pStyle w:val="c2"/>
              <w:rPr>
                <w:rStyle w:val="c0"/>
                <w:rFonts w:eastAsiaTheme="majorEastAsia"/>
                <w:lang w:val="en-US"/>
              </w:rPr>
            </w:pPr>
            <w:r w:rsidRPr="00F0038E">
              <w:rPr>
                <w:rStyle w:val="c0"/>
                <w:rFonts w:eastAsiaTheme="majorEastAsia"/>
              </w:rPr>
              <w:t> </w:t>
            </w:r>
          </w:p>
          <w:p w:rsidR="00AB0B99" w:rsidRPr="00F0038E" w:rsidRDefault="00AB0B99" w:rsidP="00AB0B99">
            <w:pPr>
              <w:pStyle w:val="c2"/>
            </w:pPr>
          </w:p>
          <w:p w:rsidR="00AB0B99" w:rsidRPr="00F0038E" w:rsidRDefault="00AB0B99" w:rsidP="00AB0B99">
            <w:pPr>
              <w:pStyle w:val="c2"/>
            </w:pPr>
          </w:p>
          <w:p w:rsidR="00AB0B99" w:rsidRPr="00F0038E" w:rsidRDefault="00AB0B99" w:rsidP="00AB0B99">
            <w:pPr>
              <w:pStyle w:val="c2"/>
            </w:pPr>
          </w:p>
          <w:p w:rsidR="00AB0B99" w:rsidRPr="00F0038E" w:rsidRDefault="00AB0B99" w:rsidP="00AB0B99">
            <w:pPr>
              <w:pStyle w:val="c2"/>
            </w:pPr>
          </w:p>
          <w:p w:rsidR="00AB0B99" w:rsidRPr="00F0038E" w:rsidRDefault="00AB0B99" w:rsidP="00AB0B99">
            <w:pPr>
              <w:pStyle w:val="c2"/>
            </w:pPr>
            <w:r w:rsidRPr="00F0038E">
              <w:rPr>
                <w:rStyle w:val="c0"/>
                <w:rFonts w:eastAsiaTheme="majorEastAsia"/>
              </w:rPr>
              <w:t>Каждый из нас шёл на эту встречу с определёнными ожиданиями. Мне бы хотелось, чтобы вы сейчас озвучили, оправдались ли ваши ожидания, какие впечатления у вас остались от урока.</w:t>
            </w:r>
          </w:p>
          <w:p w:rsidR="00B009CD" w:rsidRPr="00F0038E" w:rsidRDefault="00AB0B99" w:rsidP="00F0038E">
            <w:pPr>
              <w:pStyle w:val="c1"/>
            </w:pPr>
            <w:r w:rsidRPr="00F0038E">
              <w:rPr>
                <w:rStyle w:val="c0"/>
                <w:rFonts w:eastAsiaTheme="majorEastAsia"/>
              </w:rPr>
              <w:t xml:space="preserve">- Через несколько лет  вы повзрослеете, будете принимать участие в строительстве нашей страны, надеюсь, что  вы проявите столько же терпения, творчества и желания, сколько проявили при строительстве этих нарисованных домов и сделаете нашу страну сильной, красивой и независимой! </w:t>
            </w:r>
          </w:p>
        </w:tc>
        <w:tc>
          <w:tcPr>
            <w:tcW w:w="3869" w:type="dxa"/>
          </w:tcPr>
          <w:p w:rsidR="00AB0B99" w:rsidRPr="00F0038E" w:rsidRDefault="00AB0B99" w:rsidP="00AB0B99">
            <w:pPr>
              <w:pStyle w:val="c2"/>
              <w:rPr>
                <w:rStyle w:val="c0"/>
                <w:rFonts w:eastAsiaTheme="majorEastAsia"/>
                <w:i/>
              </w:rPr>
            </w:pPr>
            <w:r w:rsidRPr="00F0038E">
              <w:rPr>
                <w:rStyle w:val="c0"/>
                <w:rFonts w:eastAsiaTheme="majorEastAsia"/>
                <w:i/>
              </w:rPr>
              <w:t>(Чтение наизусть учеником)</w:t>
            </w:r>
          </w:p>
          <w:p w:rsidR="00AB0B99" w:rsidRPr="00F0038E" w:rsidRDefault="00AB0B99" w:rsidP="00AB0B99">
            <w:pPr>
              <w:pStyle w:val="c2"/>
            </w:pPr>
            <w:r w:rsidRPr="00F0038E">
              <w:rPr>
                <w:rStyle w:val="c0"/>
                <w:rFonts w:eastAsiaTheme="majorEastAsia"/>
              </w:rPr>
              <w:t>Берегите Россию –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Нет России другой.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 xml:space="preserve">Берегите её тишину и покой, 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Это небо и солнце,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Это хлеб на столе,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И родное оконце,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В позабытом селе</w:t>
            </w:r>
            <w:proofErr w:type="gramStart"/>
            <w:r w:rsidRPr="00F0038E">
              <w:rPr>
                <w:rStyle w:val="c0"/>
                <w:rFonts w:eastAsiaTheme="majorEastAsia"/>
              </w:rPr>
              <w:t>…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Б</w:t>
            </w:r>
            <w:proofErr w:type="gramEnd"/>
            <w:r w:rsidRPr="00F0038E">
              <w:rPr>
                <w:rStyle w:val="c0"/>
                <w:rFonts w:eastAsiaTheme="majorEastAsia"/>
              </w:rPr>
              <w:t xml:space="preserve">ерегите Россию – 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Без неё нам не жить.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Берегите её,</w:t>
            </w:r>
            <w:r w:rsidRPr="00F0038E">
              <w:br/>
            </w:r>
            <w:r w:rsidRPr="00F0038E">
              <w:rPr>
                <w:rStyle w:val="c0"/>
                <w:rFonts w:eastAsiaTheme="majorEastAsia"/>
              </w:rPr>
              <w:t>Чтобы вечно ей быть.</w:t>
            </w:r>
          </w:p>
          <w:p w:rsidR="00AB0B99" w:rsidRPr="00F0038E" w:rsidRDefault="00AB0B99" w:rsidP="00AB0B99">
            <w:pPr>
              <w:pStyle w:val="c2"/>
              <w:rPr>
                <w:rStyle w:val="c0"/>
                <w:rFonts w:eastAsiaTheme="majorEastAsia"/>
                <w:i/>
              </w:rPr>
            </w:pPr>
            <w:r w:rsidRPr="00F0038E">
              <w:rPr>
                <w:rStyle w:val="c0"/>
                <w:rFonts w:eastAsiaTheme="majorEastAsia"/>
              </w:rPr>
              <w:t xml:space="preserve">Дети называют свои ощущения и чувства. </w:t>
            </w:r>
          </w:p>
          <w:p w:rsidR="00AB0B99" w:rsidRPr="00F0038E" w:rsidRDefault="00AB0B99" w:rsidP="00AB0B99">
            <w:pPr>
              <w:pStyle w:val="c2"/>
              <w:rPr>
                <w:i/>
              </w:rPr>
            </w:pPr>
            <w:r w:rsidRPr="00F0038E">
              <w:rPr>
                <w:rStyle w:val="c0"/>
                <w:rFonts w:eastAsiaTheme="majorEastAsia"/>
                <w:i/>
              </w:rPr>
              <w:t xml:space="preserve"> рисуют солнышко, выразив свое настроение, чувства</w:t>
            </w:r>
          </w:p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009CD" w:rsidRPr="00F0038E" w:rsidRDefault="00B009CD" w:rsidP="00A213E4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3E4" w:rsidRPr="00F0038E" w:rsidRDefault="00A213E4" w:rsidP="00A213E4">
      <w:pPr>
        <w:tabs>
          <w:tab w:val="left" w:pos="27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213E4" w:rsidRPr="00F0038E" w:rsidSect="00784D14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D14"/>
    <w:rsid w:val="00013F6A"/>
    <w:rsid w:val="00017F56"/>
    <w:rsid w:val="001E15F2"/>
    <w:rsid w:val="002C0A9F"/>
    <w:rsid w:val="00521D33"/>
    <w:rsid w:val="00527E22"/>
    <w:rsid w:val="00552741"/>
    <w:rsid w:val="00657D81"/>
    <w:rsid w:val="006D2825"/>
    <w:rsid w:val="00784D14"/>
    <w:rsid w:val="00823020"/>
    <w:rsid w:val="008D25FB"/>
    <w:rsid w:val="009134FE"/>
    <w:rsid w:val="00913565"/>
    <w:rsid w:val="00A213E4"/>
    <w:rsid w:val="00AB0B99"/>
    <w:rsid w:val="00B009CD"/>
    <w:rsid w:val="00BD5C44"/>
    <w:rsid w:val="00BF7A42"/>
    <w:rsid w:val="00CA369B"/>
    <w:rsid w:val="00CD22B1"/>
    <w:rsid w:val="00DA257E"/>
    <w:rsid w:val="00DE7908"/>
    <w:rsid w:val="00F0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C0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0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0A9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2C0A9F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2C0A9F"/>
    <w:pPr>
      <w:spacing w:after="0" w:line="240" w:lineRule="auto"/>
    </w:pPr>
  </w:style>
  <w:style w:type="character" w:customStyle="1" w:styleId="c0">
    <w:name w:val="c0"/>
    <w:basedOn w:val="a0"/>
    <w:rsid w:val="001E15F2"/>
  </w:style>
  <w:style w:type="paragraph" w:customStyle="1" w:styleId="c1">
    <w:name w:val="c1"/>
    <w:basedOn w:val="a"/>
    <w:rsid w:val="001E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15F2"/>
  </w:style>
  <w:style w:type="paragraph" w:customStyle="1" w:styleId="c14">
    <w:name w:val="c14"/>
    <w:basedOn w:val="a"/>
    <w:rsid w:val="001E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E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2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0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D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1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8374-E0ED-498B-8A4E-CDF9781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1-03T15:49:00Z</dcterms:created>
  <dcterms:modified xsi:type="dcterms:W3CDTF">2014-11-03T18:06:00Z</dcterms:modified>
</cp:coreProperties>
</file>